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8114" w14:textId="0CD740E0" w:rsidR="00A942C1" w:rsidRPr="00A942C1" w:rsidRDefault="00A942C1" w:rsidP="00A942C1">
      <w:pPr>
        <w:jc w:val="center"/>
        <w:rPr>
          <w:b/>
          <w:bCs/>
          <w:u w:val="single"/>
        </w:rPr>
      </w:pPr>
      <w:r w:rsidRPr="00A942C1">
        <w:rPr>
          <w:b/>
          <w:bCs/>
          <w:u w:val="single"/>
        </w:rPr>
        <w:t>Docker Commands</w:t>
      </w:r>
    </w:p>
    <w:p w14:paraId="38E08BF8" w14:textId="77777777" w:rsidR="00A942C1" w:rsidRDefault="00A942C1" w:rsidP="00A942C1">
      <w:pPr>
        <w:jc w:val="center"/>
        <w:rPr>
          <w:b/>
          <w:bCs/>
        </w:rPr>
      </w:pPr>
    </w:p>
    <w:p w14:paraId="30A4427E" w14:textId="2AB08586" w:rsidR="004A7BEE" w:rsidRDefault="004A7BEE" w:rsidP="004A7BEE">
      <w:r w:rsidRPr="00D73112">
        <w:rPr>
          <w:b/>
          <w:bCs/>
        </w:rPr>
        <w:t>Docker Engine</w:t>
      </w:r>
      <w:r>
        <w:t xml:space="preserve"> -&gt; Docker CLI + Rest API + Docker </w:t>
      </w:r>
      <w:proofErr w:type="spellStart"/>
      <w:r>
        <w:t>Deamon</w:t>
      </w:r>
      <w:proofErr w:type="spellEnd"/>
      <w:r w:rsidR="00E84F96">
        <w:t>.</w:t>
      </w:r>
      <w:r w:rsidR="00C64FC6">
        <w:t xml:space="preserve"> </w:t>
      </w:r>
    </w:p>
    <w:p w14:paraId="5F4BA8E3" w14:textId="1F343364" w:rsidR="009A7661" w:rsidRDefault="00201CAA">
      <w:r w:rsidRPr="00D73112">
        <w:rPr>
          <w:b/>
          <w:bCs/>
        </w:rPr>
        <w:t>docker login</w:t>
      </w:r>
      <w:r w:rsidRPr="00201CAA">
        <w:t xml:space="preserve"> -&gt; login docker cli to docker account</w:t>
      </w:r>
    </w:p>
    <w:p w14:paraId="35508F77" w14:textId="341DF3A9" w:rsidR="00201CAA" w:rsidRDefault="00201CAA">
      <w:r w:rsidRPr="00D73112">
        <w:rPr>
          <w:b/>
          <w:bCs/>
        </w:rPr>
        <w:t>docker run nginx</w:t>
      </w:r>
      <w:r w:rsidRPr="00201CAA">
        <w:t xml:space="preserve"> -&gt; pull either from local</w:t>
      </w:r>
      <w:r>
        <w:t xml:space="preserve"> repository</w:t>
      </w:r>
      <w:r w:rsidRPr="00201CAA">
        <w:t xml:space="preserve"> or remote</w:t>
      </w:r>
      <w:r>
        <w:t xml:space="preserve"> image repository</w:t>
      </w:r>
      <w:r w:rsidRPr="00201CAA">
        <w:t xml:space="preserve"> and run it</w:t>
      </w:r>
      <w:r w:rsidR="004A7BEE">
        <w:t>.</w:t>
      </w:r>
    </w:p>
    <w:p w14:paraId="7C19580F" w14:textId="6ADF5459" w:rsidR="004A7BEE" w:rsidRDefault="004A7BEE">
      <w:r w:rsidRPr="00D73112">
        <w:rPr>
          <w:b/>
          <w:bCs/>
        </w:rPr>
        <w:t xml:space="preserve">docker run </w:t>
      </w:r>
      <w:proofErr w:type="spellStart"/>
      <w:r w:rsidRPr="00D73112">
        <w:rPr>
          <w:b/>
          <w:bCs/>
        </w:rPr>
        <w:t>image_name</w:t>
      </w:r>
      <w:proofErr w:type="spellEnd"/>
      <w:r w:rsidRPr="00D73112">
        <w:rPr>
          <w:b/>
          <w:bCs/>
        </w:rPr>
        <w:t>/tag</w:t>
      </w:r>
      <w:r w:rsidRPr="004A7BEE">
        <w:t xml:space="preserve"> -&gt; by </w:t>
      </w:r>
      <w:proofErr w:type="spellStart"/>
      <w:r w:rsidRPr="004A7BEE">
        <w:t>deafult</w:t>
      </w:r>
      <w:proofErr w:type="spellEnd"/>
      <w:r w:rsidRPr="004A7BEE">
        <w:t xml:space="preserve"> tag considered as latest</w:t>
      </w:r>
    </w:p>
    <w:p w14:paraId="37AF9105" w14:textId="567362F5" w:rsidR="004A7BEE" w:rsidRDefault="004A7BEE">
      <w:r w:rsidRPr="00D73112">
        <w:rPr>
          <w:b/>
          <w:bCs/>
        </w:rPr>
        <w:t xml:space="preserve">docker run -d </w:t>
      </w:r>
      <w:proofErr w:type="spellStart"/>
      <w:r w:rsidRPr="00D73112">
        <w:rPr>
          <w:b/>
          <w:bCs/>
        </w:rPr>
        <w:t>ngnix</w:t>
      </w:r>
      <w:proofErr w:type="spellEnd"/>
      <w:r w:rsidRPr="004A7BEE">
        <w:t xml:space="preserve"> -&gt; pull either from local or remote and run it in a detached mode and will return the </w:t>
      </w:r>
      <w:proofErr w:type="spellStart"/>
      <w:r w:rsidRPr="004A7BEE">
        <w:t>container_id</w:t>
      </w:r>
      <w:proofErr w:type="spellEnd"/>
    </w:p>
    <w:p w14:paraId="23A837F5" w14:textId="0DCA0B56" w:rsidR="00D73112" w:rsidRPr="00D73112" w:rsidRDefault="00D73112">
      <w:r w:rsidRPr="00D73112">
        <w:rPr>
          <w:b/>
          <w:bCs/>
        </w:rPr>
        <w:t xml:space="preserve">docker attach </w:t>
      </w:r>
      <w:proofErr w:type="spellStart"/>
      <w:r w:rsidRPr="00D73112">
        <w:rPr>
          <w:b/>
          <w:bCs/>
        </w:rPr>
        <w:t>container_id</w:t>
      </w:r>
      <w:proofErr w:type="spellEnd"/>
      <w:r w:rsidRPr="004A7BEE">
        <w:t xml:space="preserve"> -&gt; it will again attach </w:t>
      </w:r>
      <w:proofErr w:type="spellStart"/>
      <w:r w:rsidRPr="004A7BEE">
        <w:t>cmd</w:t>
      </w:r>
      <w:proofErr w:type="spellEnd"/>
      <w:r w:rsidRPr="004A7BEE">
        <w:t xml:space="preserve"> to the docker container</w:t>
      </w:r>
    </w:p>
    <w:p w14:paraId="4DC045F9" w14:textId="5A95DDBB" w:rsidR="004A7BEE" w:rsidRDefault="004A7BEE" w:rsidP="004A7BEE">
      <w:r w:rsidRPr="00D73112">
        <w:rPr>
          <w:b/>
          <w:bCs/>
        </w:rPr>
        <w:t>docker run -p 5000:80 nginx</w:t>
      </w:r>
      <w:r>
        <w:t xml:space="preserve"> -&gt; so nginx on port 80, on docker internal network will be connected to externally port 5000. http://localhost:8080 or http://host-ip:8080 in your browser.</w:t>
      </w:r>
    </w:p>
    <w:p w14:paraId="42682494" w14:textId="2AAB8FFB" w:rsidR="004A7BEE" w:rsidRDefault="004A7BEE" w:rsidP="004A7BEE">
      <w:r w:rsidRPr="00D73112">
        <w:rPr>
          <w:b/>
          <w:bCs/>
        </w:rPr>
        <w:t xml:space="preserve">docker inspect </w:t>
      </w:r>
      <w:proofErr w:type="spellStart"/>
      <w:r w:rsidRPr="00D73112">
        <w:rPr>
          <w:b/>
          <w:bCs/>
        </w:rPr>
        <w:t>container_id</w:t>
      </w:r>
      <w:proofErr w:type="spellEnd"/>
      <w:r w:rsidRPr="00D73112">
        <w:rPr>
          <w:b/>
          <w:bCs/>
        </w:rPr>
        <w:t>/</w:t>
      </w:r>
      <w:proofErr w:type="spellStart"/>
      <w:r w:rsidRPr="00D73112">
        <w:rPr>
          <w:b/>
          <w:bCs/>
        </w:rPr>
        <w:t>container_name</w:t>
      </w:r>
      <w:proofErr w:type="spellEnd"/>
      <w:r w:rsidRPr="004A7BEE">
        <w:t xml:space="preserve"> -&gt; to get more information about the image</w:t>
      </w:r>
      <w:r w:rsidR="0098676A">
        <w:t>,</w:t>
      </w:r>
      <w:r w:rsidR="0098676A" w:rsidRPr="0098676A">
        <w:t xml:space="preserve"> networks</w:t>
      </w:r>
      <w:r w:rsidR="0098676A">
        <w:t>,</w:t>
      </w:r>
      <w:r w:rsidR="0098676A" w:rsidRPr="0098676A">
        <w:t xml:space="preserve"> environment variables and all other things are there</w:t>
      </w:r>
    </w:p>
    <w:p w14:paraId="7BF0798C" w14:textId="1C58D579" w:rsidR="004A7BEE" w:rsidRDefault="004A7BEE" w:rsidP="004A7BEE">
      <w:r w:rsidRPr="00D73112">
        <w:rPr>
          <w:b/>
          <w:bCs/>
        </w:rPr>
        <w:t xml:space="preserve">docker logs </w:t>
      </w:r>
      <w:proofErr w:type="spellStart"/>
      <w:r w:rsidRPr="00D73112">
        <w:rPr>
          <w:b/>
          <w:bCs/>
        </w:rPr>
        <w:t>container_id</w:t>
      </w:r>
      <w:proofErr w:type="spellEnd"/>
      <w:r w:rsidRPr="00D73112">
        <w:rPr>
          <w:b/>
          <w:bCs/>
        </w:rPr>
        <w:t>/</w:t>
      </w:r>
      <w:proofErr w:type="spellStart"/>
      <w:r w:rsidRPr="00D73112">
        <w:rPr>
          <w:b/>
          <w:bCs/>
        </w:rPr>
        <w:t>container_name</w:t>
      </w:r>
      <w:proofErr w:type="spellEnd"/>
      <w:r w:rsidRPr="004A7BEE">
        <w:t xml:space="preserve"> -&gt; to get logs for the container</w:t>
      </w:r>
    </w:p>
    <w:p w14:paraId="1702553B" w14:textId="73AEBBC2" w:rsidR="00A5206F" w:rsidRDefault="00A5206F" w:rsidP="004A7BEE">
      <w:r w:rsidRPr="00A5206F">
        <w:rPr>
          <w:b/>
          <w:bCs/>
        </w:rPr>
        <w:t xml:space="preserve">docker pause </w:t>
      </w:r>
      <w:proofErr w:type="spellStart"/>
      <w:r w:rsidRPr="00A5206F">
        <w:rPr>
          <w:b/>
          <w:bCs/>
        </w:rPr>
        <w:t>conainer_id</w:t>
      </w:r>
      <w:proofErr w:type="spellEnd"/>
      <w:r>
        <w:t xml:space="preserve"> -&gt; To pause a running container.</w:t>
      </w:r>
    </w:p>
    <w:p w14:paraId="4FC3E1CB" w14:textId="760DF9F0" w:rsidR="00201CAA" w:rsidRDefault="00201CAA" w:rsidP="00201CAA">
      <w:r w:rsidRPr="00D73112">
        <w:rPr>
          <w:b/>
          <w:bCs/>
        </w:rPr>
        <w:t xml:space="preserve">docker stop </w:t>
      </w:r>
      <w:proofErr w:type="spellStart"/>
      <w:r w:rsidRPr="00D73112">
        <w:rPr>
          <w:b/>
          <w:bCs/>
        </w:rPr>
        <w:t>container_name</w:t>
      </w:r>
      <w:proofErr w:type="spellEnd"/>
      <w:r w:rsidRPr="00D73112">
        <w:rPr>
          <w:b/>
          <w:bCs/>
        </w:rPr>
        <w:t>/</w:t>
      </w:r>
      <w:proofErr w:type="spellStart"/>
      <w:r w:rsidRPr="00D73112">
        <w:rPr>
          <w:b/>
          <w:bCs/>
        </w:rPr>
        <w:t>container_id</w:t>
      </w:r>
      <w:proofErr w:type="spellEnd"/>
      <w:r w:rsidRPr="00201CAA">
        <w:t xml:space="preserve"> -&gt; to stop a running container</w:t>
      </w:r>
      <w:r w:rsidR="00A5206F">
        <w:t xml:space="preserve"> gracefully.</w:t>
      </w:r>
    </w:p>
    <w:p w14:paraId="113A55FD" w14:textId="3AB8CE94" w:rsidR="00F260A3" w:rsidRDefault="00F260A3" w:rsidP="00201CAA">
      <w:r>
        <w:rPr>
          <w:b/>
          <w:bCs/>
        </w:rPr>
        <w:t>d</w:t>
      </w:r>
      <w:r w:rsidRPr="00F260A3">
        <w:rPr>
          <w:b/>
          <w:bCs/>
        </w:rPr>
        <w:t xml:space="preserve">ocker stop $(docker </w:t>
      </w:r>
      <w:proofErr w:type="spellStart"/>
      <w:r w:rsidRPr="00F260A3">
        <w:rPr>
          <w:b/>
          <w:bCs/>
        </w:rPr>
        <w:t>ps</w:t>
      </w:r>
      <w:proofErr w:type="spellEnd"/>
      <w:r w:rsidRPr="00F260A3">
        <w:rPr>
          <w:b/>
          <w:bCs/>
        </w:rPr>
        <w:t xml:space="preserve"> -a -q)</w:t>
      </w:r>
      <w:r>
        <w:t xml:space="preserve"> -&gt; Stops all the containers</w:t>
      </w:r>
    </w:p>
    <w:p w14:paraId="0A62F701" w14:textId="5ED9CDA5" w:rsidR="00201CAA" w:rsidRDefault="00201CAA" w:rsidP="00201CAA">
      <w:r w:rsidRPr="00D73112">
        <w:rPr>
          <w:b/>
          <w:bCs/>
        </w:rPr>
        <w:t xml:space="preserve">docker rm </w:t>
      </w:r>
      <w:proofErr w:type="spellStart"/>
      <w:r w:rsidRPr="00D73112">
        <w:rPr>
          <w:b/>
          <w:bCs/>
        </w:rPr>
        <w:t>container_name</w:t>
      </w:r>
      <w:proofErr w:type="spellEnd"/>
      <w:r w:rsidRPr="00D73112">
        <w:rPr>
          <w:b/>
          <w:bCs/>
        </w:rPr>
        <w:t>/</w:t>
      </w:r>
      <w:proofErr w:type="spellStart"/>
      <w:r w:rsidRPr="00D73112">
        <w:rPr>
          <w:b/>
          <w:bCs/>
        </w:rPr>
        <w:t>container_id</w:t>
      </w:r>
      <w:proofErr w:type="spellEnd"/>
      <w:r w:rsidRPr="00201CAA">
        <w:t xml:space="preserve"> -&gt; to remove a running container</w:t>
      </w:r>
      <w:r w:rsidR="00CE3F91">
        <w:t xml:space="preserve"> after stopping</w:t>
      </w:r>
    </w:p>
    <w:p w14:paraId="64B31086" w14:textId="1A704561" w:rsidR="00F260A3" w:rsidRDefault="00F260A3" w:rsidP="00201CAA">
      <w:r w:rsidRPr="00F260A3">
        <w:rPr>
          <w:b/>
          <w:bCs/>
        </w:rPr>
        <w:t xml:space="preserve">docker rm $(docker </w:t>
      </w:r>
      <w:proofErr w:type="spellStart"/>
      <w:r w:rsidRPr="00F260A3">
        <w:rPr>
          <w:b/>
          <w:bCs/>
        </w:rPr>
        <w:t>ps</w:t>
      </w:r>
      <w:proofErr w:type="spellEnd"/>
      <w:r w:rsidRPr="00F260A3">
        <w:rPr>
          <w:b/>
          <w:bCs/>
        </w:rPr>
        <w:t xml:space="preserve"> -a -q)</w:t>
      </w:r>
      <w:r>
        <w:t xml:space="preserve"> -&gt;to delete all the container </w:t>
      </w:r>
    </w:p>
    <w:p w14:paraId="26C934B0" w14:textId="54442DBE" w:rsidR="00A5206F" w:rsidRDefault="00A5206F" w:rsidP="00201CAA">
      <w:r w:rsidRPr="00A5206F">
        <w:rPr>
          <w:b/>
          <w:bCs/>
        </w:rPr>
        <w:t xml:space="preserve">docker exec -it </w:t>
      </w:r>
      <w:proofErr w:type="spellStart"/>
      <w:r w:rsidRPr="00A5206F">
        <w:rPr>
          <w:b/>
          <w:bCs/>
        </w:rPr>
        <w:t>container_name</w:t>
      </w:r>
      <w:proofErr w:type="spellEnd"/>
      <w:r w:rsidRPr="00A5206F">
        <w:rPr>
          <w:b/>
          <w:bCs/>
        </w:rPr>
        <w:t>/</w:t>
      </w:r>
      <w:proofErr w:type="spellStart"/>
      <w:r w:rsidRPr="00A5206F">
        <w:rPr>
          <w:b/>
          <w:bCs/>
        </w:rPr>
        <w:t>container_id</w:t>
      </w:r>
      <w:proofErr w:type="spellEnd"/>
      <w:r w:rsidRPr="00A5206F">
        <w:rPr>
          <w:b/>
          <w:bCs/>
        </w:rPr>
        <w:t xml:space="preserve"> /bin/bash</w:t>
      </w:r>
      <w:r>
        <w:t xml:space="preserve"> -&gt; to run bash of a running container</w:t>
      </w:r>
    </w:p>
    <w:p w14:paraId="16D749A1" w14:textId="77777777" w:rsidR="00A5206F" w:rsidRDefault="00A5206F" w:rsidP="00A5206F">
      <w:r w:rsidRPr="00D73112">
        <w:rPr>
          <w:b/>
          <w:bCs/>
        </w:rPr>
        <w:t xml:space="preserve">docker </w:t>
      </w:r>
      <w:proofErr w:type="spellStart"/>
      <w:r w:rsidRPr="00D73112">
        <w:rPr>
          <w:b/>
          <w:bCs/>
        </w:rPr>
        <w:t>ps</w:t>
      </w:r>
      <w:proofErr w:type="spellEnd"/>
      <w:r>
        <w:t xml:space="preserve"> -&gt; Show the running containers</w:t>
      </w:r>
    </w:p>
    <w:p w14:paraId="5C3054C4" w14:textId="77777777" w:rsidR="00A5206F" w:rsidRDefault="00A5206F" w:rsidP="00A5206F">
      <w:r w:rsidRPr="00D73112">
        <w:rPr>
          <w:b/>
          <w:bCs/>
        </w:rPr>
        <w:t xml:space="preserve">docker </w:t>
      </w:r>
      <w:proofErr w:type="spellStart"/>
      <w:r w:rsidRPr="00D73112">
        <w:rPr>
          <w:b/>
          <w:bCs/>
        </w:rPr>
        <w:t>ps</w:t>
      </w:r>
      <w:proofErr w:type="spellEnd"/>
      <w:r w:rsidRPr="00D73112">
        <w:rPr>
          <w:b/>
          <w:bCs/>
        </w:rPr>
        <w:t xml:space="preserve"> -a</w:t>
      </w:r>
      <w:r>
        <w:t xml:space="preserve"> -&gt; show all the containers</w:t>
      </w:r>
    </w:p>
    <w:p w14:paraId="7D5A97ED" w14:textId="77777777" w:rsidR="00A5206F" w:rsidRDefault="00A5206F" w:rsidP="00A5206F">
      <w:r w:rsidRPr="00D73112">
        <w:rPr>
          <w:b/>
          <w:bCs/>
        </w:rPr>
        <w:t>docker pull nginx</w:t>
      </w:r>
      <w:r w:rsidRPr="00201CAA">
        <w:t xml:space="preserve"> -&gt; pull either from local</w:t>
      </w:r>
      <w:r>
        <w:t xml:space="preserve"> repository, </w:t>
      </w:r>
      <w:r w:rsidRPr="00CE3F91">
        <w:t>it will not run it</w:t>
      </w:r>
      <w:r>
        <w:t>.</w:t>
      </w:r>
    </w:p>
    <w:p w14:paraId="73F10734" w14:textId="77777777" w:rsidR="00CE3F91" w:rsidRDefault="00CE3F91" w:rsidP="00CE3F91">
      <w:r w:rsidRPr="00D73112">
        <w:rPr>
          <w:b/>
          <w:bCs/>
        </w:rPr>
        <w:t>docker images</w:t>
      </w:r>
      <w:r>
        <w:t xml:space="preserve"> -&gt; to get all available images and its size</w:t>
      </w:r>
    </w:p>
    <w:p w14:paraId="6B9B0913" w14:textId="21C94D93" w:rsidR="00CE3F91" w:rsidRDefault="00CE3F91" w:rsidP="00CE3F91">
      <w:r w:rsidRPr="00D73112">
        <w:rPr>
          <w:b/>
          <w:bCs/>
        </w:rPr>
        <w:t xml:space="preserve">docker </w:t>
      </w:r>
      <w:proofErr w:type="spellStart"/>
      <w:r w:rsidRPr="00D73112">
        <w:rPr>
          <w:b/>
          <w:bCs/>
        </w:rPr>
        <w:t>rmi</w:t>
      </w:r>
      <w:proofErr w:type="spellEnd"/>
      <w:r w:rsidRPr="00D73112">
        <w:rPr>
          <w:b/>
          <w:bCs/>
        </w:rPr>
        <w:t xml:space="preserve"> </w:t>
      </w:r>
      <w:proofErr w:type="spellStart"/>
      <w:r w:rsidRPr="00D73112">
        <w:rPr>
          <w:b/>
          <w:bCs/>
        </w:rPr>
        <w:t>image_name</w:t>
      </w:r>
      <w:proofErr w:type="spellEnd"/>
      <w:r>
        <w:t xml:space="preserve"> -&gt; to delete an image</w:t>
      </w:r>
    </w:p>
    <w:p w14:paraId="1BD77804" w14:textId="1EE6D8D6" w:rsidR="00544B5F" w:rsidRDefault="00544B5F" w:rsidP="00544B5F">
      <w:r w:rsidRPr="00544B5F">
        <w:rPr>
          <w:b/>
          <w:bCs/>
        </w:rPr>
        <w:t>docker image prune -a</w:t>
      </w:r>
      <w:r>
        <w:t xml:space="preserve"> -</w:t>
      </w:r>
      <w:r w:rsidR="00F260A3">
        <w:t>&gt; for</w:t>
      </w:r>
      <w:r>
        <w:t xml:space="preserve"> deleting all images</w:t>
      </w:r>
    </w:p>
    <w:p w14:paraId="166C5E7A" w14:textId="77777777" w:rsidR="00CE3F91" w:rsidRDefault="00CE3F91" w:rsidP="00CE3F91">
      <w:r w:rsidRPr="00D73112">
        <w:rPr>
          <w:b/>
          <w:bCs/>
        </w:rPr>
        <w:t>docker exec</w:t>
      </w:r>
      <w:r>
        <w:t xml:space="preserve"> -&gt; Run a command in a running container</w:t>
      </w:r>
    </w:p>
    <w:p w14:paraId="1C0C5F9B" w14:textId="360C78C2" w:rsidR="00CE3F91" w:rsidRDefault="00CE3F91" w:rsidP="00CE3F91">
      <w:r w:rsidRPr="00D73112">
        <w:rPr>
          <w:b/>
          <w:bCs/>
        </w:rPr>
        <w:t xml:space="preserve">docker exec -it </w:t>
      </w:r>
      <w:proofErr w:type="spellStart"/>
      <w:r w:rsidRPr="00D73112">
        <w:rPr>
          <w:b/>
          <w:bCs/>
        </w:rPr>
        <w:t>ubuntu_bash</w:t>
      </w:r>
      <w:proofErr w:type="spellEnd"/>
      <w:r w:rsidRPr="00D73112">
        <w:rPr>
          <w:b/>
          <w:bCs/>
        </w:rPr>
        <w:t xml:space="preserve"> bash</w:t>
      </w:r>
      <w:r>
        <w:t xml:space="preserve"> -&gt; This will create a new Bash session in the container </w:t>
      </w:r>
      <w:proofErr w:type="spellStart"/>
      <w:r>
        <w:t>ubuntu_bash</w:t>
      </w:r>
      <w:proofErr w:type="spellEnd"/>
      <w:r>
        <w:t>.</w:t>
      </w:r>
    </w:p>
    <w:p w14:paraId="11A7EB00" w14:textId="6352E0A0" w:rsidR="004A7BEE" w:rsidRDefault="004A7BEE" w:rsidP="004A7BEE">
      <w:r w:rsidRPr="00D73112">
        <w:rPr>
          <w:b/>
          <w:bCs/>
        </w:rPr>
        <w:t>docker run -it ubuntu bash</w:t>
      </w:r>
      <w:r>
        <w:t xml:space="preserve"> -&gt; it will run ubuntu image and then run bash in interactive mode in the same command prompt where ‘</w:t>
      </w:r>
      <w:proofErr w:type="spellStart"/>
      <w:r>
        <w:t>i</w:t>
      </w:r>
      <w:proofErr w:type="spellEnd"/>
      <w:r>
        <w:t>’ mean interactive and ‘t’ means same terminal</w:t>
      </w:r>
    </w:p>
    <w:p w14:paraId="7D8052FB" w14:textId="6A8E9083" w:rsidR="00AF1738" w:rsidRDefault="00AF1738" w:rsidP="004A7BEE">
      <w:r w:rsidRPr="00AF1738">
        <w:rPr>
          <w:b/>
          <w:bCs/>
        </w:rPr>
        <w:t>docker commit &lt;</w:t>
      </w:r>
      <w:proofErr w:type="spellStart"/>
      <w:r w:rsidRPr="00AF1738">
        <w:rPr>
          <w:b/>
          <w:bCs/>
        </w:rPr>
        <w:t>container_name</w:t>
      </w:r>
      <w:proofErr w:type="spellEnd"/>
      <w:r w:rsidRPr="00AF1738">
        <w:rPr>
          <w:b/>
          <w:bCs/>
        </w:rPr>
        <w:t>&gt; &lt;</w:t>
      </w:r>
      <w:proofErr w:type="spellStart"/>
      <w:r w:rsidRPr="00AF1738">
        <w:rPr>
          <w:b/>
          <w:bCs/>
        </w:rPr>
        <w:t>image_name</w:t>
      </w:r>
      <w:proofErr w:type="spellEnd"/>
      <w:r w:rsidRPr="00AF1738">
        <w:rPr>
          <w:b/>
          <w:bCs/>
        </w:rPr>
        <w:t>&gt;</w:t>
      </w:r>
      <w:r>
        <w:t xml:space="preserve"> -&gt; to take a snapshot of a running container</w:t>
      </w:r>
    </w:p>
    <w:p w14:paraId="7A4ACEF2" w14:textId="050D296B" w:rsidR="00AF1738" w:rsidRDefault="00AF1738" w:rsidP="004A7BEE">
      <w:r w:rsidRPr="00AF1738">
        <w:rPr>
          <w:b/>
          <w:bCs/>
        </w:rPr>
        <w:t>docker history &lt;</w:t>
      </w:r>
      <w:proofErr w:type="spellStart"/>
      <w:r w:rsidRPr="00AF1738">
        <w:rPr>
          <w:b/>
          <w:bCs/>
        </w:rPr>
        <w:t>image_name</w:t>
      </w:r>
      <w:proofErr w:type="spellEnd"/>
      <w:r w:rsidRPr="00AF1738">
        <w:rPr>
          <w:b/>
          <w:bCs/>
        </w:rPr>
        <w:t>&gt;</w:t>
      </w:r>
      <w:r>
        <w:t xml:space="preserve"> -&gt; to show all the layer details of the image</w:t>
      </w:r>
    </w:p>
    <w:p w14:paraId="7E247D9B" w14:textId="05732B44" w:rsidR="00CE3F91" w:rsidRDefault="004A7BEE" w:rsidP="00CE3F91">
      <w:r w:rsidRPr="00D73112">
        <w:rPr>
          <w:b/>
          <w:bCs/>
        </w:rPr>
        <w:lastRenderedPageBreak/>
        <w:t xml:space="preserve">docker run --env MYSQL_ROOT_PASSWORD=100997 </w:t>
      </w:r>
      <w:proofErr w:type="spellStart"/>
      <w:r w:rsidRPr="00D73112">
        <w:rPr>
          <w:b/>
          <w:bCs/>
        </w:rPr>
        <w:t>mysql</w:t>
      </w:r>
      <w:proofErr w:type="spellEnd"/>
      <w:r w:rsidRPr="004A7BEE">
        <w:t xml:space="preserve"> -&gt; we can specify environment variable using </w:t>
      </w:r>
      <w:r>
        <w:t>–</w:t>
      </w:r>
      <w:r w:rsidRPr="004A7BEE">
        <w:t>env</w:t>
      </w:r>
    </w:p>
    <w:p w14:paraId="7576EF6A" w14:textId="10CB3D3E" w:rsidR="00544B5F" w:rsidRDefault="00544B5F" w:rsidP="00544B5F">
      <w:r w:rsidRPr="00544B5F">
        <w:rPr>
          <w:b/>
          <w:bCs/>
        </w:rPr>
        <w:t xml:space="preserve">docker volume create </w:t>
      </w:r>
      <w:proofErr w:type="spellStart"/>
      <w:r w:rsidRPr="00544B5F">
        <w:rPr>
          <w:b/>
          <w:bCs/>
        </w:rPr>
        <w:t>data_volume</w:t>
      </w:r>
      <w:proofErr w:type="spellEnd"/>
      <w:r w:rsidRPr="00544B5F">
        <w:t xml:space="preserve"> -&gt; it will create a data_ volume folder under the volume directory of "var/lib/docker" directory</w:t>
      </w:r>
    </w:p>
    <w:p w14:paraId="5FF92EB7" w14:textId="43312728" w:rsidR="00544B5F" w:rsidRDefault="00544B5F" w:rsidP="00544B5F">
      <w:r w:rsidRPr="00544B5F">
        <w:rPr>
          <w:b/>
          <w:bCs/>
        </w:rPr>
        <w:t xml:space="preserve">docker run -v </w:t>
      </w:r>
      <w:proofErr w:type="spellStart"/>
      <w:r w:rsidRPr="00544B5F">
        <w:rPr>
          <w:b/>
          <w:bCs/>
        </w:rPr>
        <w:t>data_volume:var</w:t>
      </w:r>
      <w:proofErr w:type="spellEnd"/>
      <w:r w:rsidRPr="00544B5F">
        <w:rPr>
          <w:b/>
          <w:bCs/>
        </w:rPr>
        <w:t>/lib/</w:t>
      </w:r>
      <w:proofErr w:type="spellStart"/>
      <w:r w:rsidRPr="00544B5F">
        <w:rPr>
          <w:b/>
          <w:bCs/>
        </w:rPr>
        <w:t>mysql</w:t>
      </w:r>
      <w:proofErr w:type="spellEnd"/>
      <w:r w:rsidRPr="00544B5F">
        <w:rPr>
          <w:b/>
          <w:bCs/>
        </w:rPr>
        <w:t xml:space="preserve"> </w:t>
      </w:r>
      <w:proofErr w:type="spellStart"/>
      <w:r w:rsidRPr="00544B5F">
        <w:rPr>
          <w:b/>
          <w:bCs/>
        </w:rPr>
        <w:t>mysql:latest</w:t>
      </w:r>
      <w:proofErr w:type="spellEnd"/>
      <w:r w:rsidRPr="00544B5F">
        <w:t xml:space="preserve"> -&gt; this will mount the </w:t>
      </w:r>
      <w:proofErr w:type="spellStart"/>
      <w:r w:rsidRPr="00544B5F">
        <w:t>data_volume</w:t>
      </w:r>
      <w:proofErr w:type="spellEnd"/>
      <w:r w:rsidRPr="00544B5F">
        <w:t xml:space="preserve"> directory inside the docker</w:t>
      </w:r>
    </w:p>
    <w:p w14:paraId="5F04C099" w14:textId="545DA4A4" w:rsidR="00544B5F" w:rsidRDefault="00544B5F" w:rsidP="00544B5F">
      <w:r w:rsidRPr="00D73112">
        <w:rPr>
          <w:b/>
          <w:bCs/>
        </w:rPr>
        <w:t>docker run -v /opt/</w:t>
      </w:r>
      <w:proofErr w:type="spellStart"/>
      <w:r w:rsidRPr="00D73112">
        <w:rPr>
          <w:b/>
          <w:bCs/>
        </w:rPr>
        <w:t>tempMysql</w:t>
      </w:r>
      <w:proofErr w:type="spellEnd"/>
      <w:r w:rsidRPr="00D73112">
        <w:rPr>
          <w:b/>
          <w:bCs/>
        </w:rPr>
        <w:t>:/var/lib/</w:t>
      </w:r>
      <w:proofErr w:type="spellStart"/>
      <w:r w:rsidRPr="00D73112">
        <w:rPr>
          <w:b/>
          <w:bCs/>
        </w:rPr>
        <w:t>mysql</w:t>
      </w:r>
      <w:proofErr w:type="spellEnd"/>
      <w:r w:rsidRPr="00D73112">
        <w:rPr>
          <w:b/>
          <w:bCs/>
        </w:rPr>
        <w:t xml:space="preserve"> --env MYSQL_ROOT_PASSWORD=100997 </w:t>
      </w:r>
      <w:proofErr w:type="spellStart"/>
      <w:r w:rsidRPr="00D73112">
        <w:rPr>
          <w:b/>
          <w:bCs/>
        </w:rPr>
        <w:t>mysql</w:t>
      </w:r>
      <w:proofErr w:type="spellEnd"/>
      <w:r w:rsidRPr="004A7BEE">
        <w:t xml:space="preserve"> -&gt; -v means it map docker internal directory to external file storage</w:t>
      </w:r>
    </w:p>
    <w:p w14:paraId="27821979" w14:textId="7EB46BC6" w:rsidR="00544B5F" w:rsidRDefault="00544B5F" w:rsidP="00544B5F">
      <w:r w:rsidRPr="00544B5F">
        <w:rPr>
          <w:b/>
          <w:bCs/>
        </w:rPr>
        <w:t xml:space="preserve">docker run -v </w:t>
      </w:r>
      <w:proofErr w:type="spellStart"/>
      <w:r w:rsidRPr="00544B5F">
        <w:rPr>
          <w:b/>
          <w:bCs/>
        </w:rPr>
        <w:t>external_path:var</w:t>
      </w:r>
      <w:proofErr w:type="spellEnd"/>
      <w:r w:rsidRPr="00544B5F">
        <w:rPr>
          <w:b/>
          <w:bCs/>
        </w:rPr>
        <w:t>/lib/</w:t>
      </w:r>
      <w:proofErr w:type="spellStart"/>
      <w:r w:rsidRPr="00544B5F">
        <w:rPr>
          <w:b/>
          <w:bCs/>
        </w:rPr>
        <w:t>mysql</w:t>
      </w:r>
      <w:proofErr w:type="spellEnd"/>
      <w:r w:rsidRPr="00544B5F">
        <w:rPr>
          <w:b/>
          <w:bCs/>
        </w:rPr>
        <w:t xml:space="preserve"> </w:t>
      </w:r>
      <w:proofErr w:type="spellStart"/>
      <w:r w:rsidRPr="00544B5F">
        <w:rPr>
          <w:b/>
          <w:bCs/>
        </w:rPr>
        <w:t>mysql:latest</w:t>
      </w:r>
      <w:proofErr w:type="spellEnd"/>
      <w:r w:rsidRPr="00544B5F">
        <w:t xml:space="preserve"> -&gt; if we want to use external directory</w:t>
      </w:r>
    </w:p>
    <w:p w14:paraId="4FB7F37C" w14:textId="17265D13" w:rsidR="00544B5F" w:rsidRPr="00A5206F" w:rsidRDefault="00544B5F" w:rsidP="00544B5F">
      <w:pPr>
        <w:rPr>
          <w:b/>
          <w:bCs/>
        </w:rPr>
      </w:pPr>
      <w:r w:rsidRPr="00544B5F">
        <w:rPr>
          <w:b/>
          <w:bCs/>
        </w:rPr>
        <w:t xml:space="preserve">docker run </w:t>
      </w:r>
      <w:r>
        <w:rPr>
          <w:b/>
          <w:bCs/>
        </w:rPr>
        <w:t>–</w:t>
      </w:r>
      <w:r w:rsidRPr="00544B5F">
        <w:rPr>
          <w:b/>
          <w:bCs/>
        </w:rPr>
        <w:t>mount</w:t>
      </w:r>
      <w:r>
        <w:rPr>
          <w:b/>
          <w:bCs/>
        </w:rPr>
        <w:t xml:space="preserve"> </w:t>
      </w:r>
      <w:r w:rsidRPr="00544B5F">
        <w:rPr>
          <w:b/>
          <w:bCs/>
        </w:rPr>
        <w:t xml:space="preserve">type=bind,source=C:/Users/ghosh/OneDrive/Desktop/devops/data/mysql,target=/var/lib/mysql </w:t>
      </w:r>
      <w:proofErr w:type="spellStart"/>
      <w:r w:rsidRPr="00544B5F">
        <w:rPr>
          <w:b/>
          <w:bCs/>
        </w:rPr>
        <w:t>mysql</w:t>
      </w:r>
      <w:proofErr w:type="spellEnd"/>
      <w:r>
        <w:rPr>
          <w:b/>
          <w:bCs/>
        </w:rPr>
        <w:t xml:space="preserve"> -&gt; </w:t>
      </w:r>
      <w:r w:rsidR="00A5206F" w:rsidRPr="00A5206F">
        <w:t xml:space="preserve">docker uses the storage driver to do all volume and storage related </w:t>
      </w:r>
      <w:proofErr w:type="spellStart"/>
      <w:r w:rsidR="00A5206F" w:rsidRPr="00A5206F">
        <w:t>things.docker</w:t>
      </w:r>
      <w:proofErr w:type="spellEnd"/>
      <w:r w:rsidR="00A5206F" w:rsidRPr="00A5206F">
        <w:t xml:space="preserve"> uses the different type of storge drivers</w:t>
      </w:r>
    </w:p>
    <w:p w14:paraId="1000EF5B" w14:textId="569BC3D7" w:rsidR="00544B5F" w:rsidRDefault="00544B5F" w:rsidP="00CE3F91">
      <w:r w:rsidRPr="00544B5F">
        <w:rPr>
          <w:b/>
          <w:bCs/>
        </w:rPr>
        <w:t>docker volume prune -a</w:t>
      </w:r>
      <w:r>
        <w:t xml:space="preserve"> -&gt; for deleting all volumes</w:t>
      </w:r>
    </w:p>
    <w:p w14:paraId="30B4E593" w14:textId="49051479" w:rsidR="00A5206F" w:rsidRDefault="00A5206F" w:rsidP="00CE3F91">
      <w:r w:rsidRPr="00F2434F">
        <w:rPr>
          <w:b/>
          <w:bCs/>
        </w:rPr>
        <w:t xml:space="preserve">docker build -t </w:t>
      </w:r>
      <w:proofErr w:type="spellStart"/>
      <w:r w:rsidR="00F2434F" w:rsidRPr="00F2434F">
        <w:rPr>
          <w:b/>
          <w:bCs/>
        </w:rPr>
        <w:t>repo_name</w:t>
      </w:r>
      <w:proofErr w:type="spellEnd"/>
      <w:r w:rsidR="00F2434F" w:rsidRPr="00F2434F">
        <w:rPr>
          <w:b/>
          <w:bCs/>
        </w:rPr>
        <w:t>/</w:t>
      </w:r>
      <w:proofErr w:type="spellStart"/>
      <w:r w:rsidR="00F2434F" w:rsidRPr="00F2434F">
        <w:rPr>
          <w:b/>
          <w:bCs/>
        </w:rPr>
        <w:t>image_name</w:t>
      </w:r>
      <w:r w:rsidRPr="00F2434F">
        <w:rPr>
          <w:b/>
          <w:bCs/>
        </w:rPr>
        <w:t>:</w:t>
      </w:r>
      <w:r w:rsidR="00F2434F" w:rsidRPr="00F2434F">
        <w:rPr>
          <w:b/>
          <w:bCs/>
        </w:rPr>
        <w:t>version</w:t>
      </w:r>
      <w:proofErr w:type="spellEnd"/>
      <w:r w:rsidRPr="00F2434F">
        <w:rPr>
          <w:b/>
          <w:bCs/>
        </w:rPr>
        <w:t xml:space="preserve"> </w:t>
      </w:r>
      <w:proofErr w:type="spellStart"/>
      <w:r w:rsidR="00F2434F" w:rsidRPr="00F2434F">
        <w:rPr>
          <w:b/>
          <w:bCs/>
        </w:rPr>
        <w:t>dockerfile_location</w:t>
      </w:r>
      <w:proofErr w:type="spellEnd"/>
      <w:r w:rsidRPr="00F2434F">
        <w:rPr>
          <w:b/>
          <w:bCs/>
        </w:rPr>
        <w:t xml:space="preserve"> -&gt;</w:t>
      </w:r>
      <w:r>
        <w:t xml:space="preserve"> </w:t>
      </w:r>
      <w:r w:rsidR="00F2434F">
        <w:t xml:space="preserve">build a docker image from </w:t>
      </w:r>
      <w:proofErr w:type="spellStart"/>
      <w:r w:rsidR="00F2434F">
        <w:t>Dockerfile</w:t>
      </w:r>
      <w:proofErr w:type="spellEnd"/>
      <w:r w:rsidR="00F2434F">
        <w:t xml:space="preserve"> ( example :      </w:t>
      </w:r>
      <w:r w:rsidR="00F2434F" w:rsidRPr="00F2434F">
        <w:t>docker build -t abhishek1009/arc-reactor-digital-test:1.0.0 .</w:t>
      </w:r>
      <w:r w:rsidR="00F2434F">
        <w:t xml:space="preserve">    ) </w:t>
      </w:r>
    </w:p>
    <w:p w14:paraId="62EF371A" w14:textId="62D5474A" w:rsidR="00F2434F" w:rsidRDefault="00F2434F" w:rsidP="00CE3F91">
      <w:r w:rsidRPr="00F2434F">
        <w:rPr>
          <w:b/>
          <w:bCs/>
        </w:rPr>
        <w:t xml:space="preserve">docker build -t </w:t>
      </w:r>
      <w:proofErr w:type="spellStart"/>
      <w:r w:rsidRPr="00F2434F">
        <w:rPr>
          <w:b/>
          <w:bCs/>
        </w:rPr>
        <w:t>repo_name</w:t>
      </w:r>
      <w:proofErr w:type="spellEnd"/>
      <w:r w:rsidRPr="00F2434F">
        <w:rPr>
          <w:b/>
          <w:bCs/>
        </w:rPr>
        <w:t>/</w:t>
      </w:r>
      <w:proofErr w:type="spellStart"/>
      <w:r w:rsidRPr="00F2434F">
        <w:rPr>
          <w:b/>
          <w:bCs/>
        </w:rPr>
        <w:t>image_name:version</w:t>
      </w:r>
      <w:proofErr w:type="spellEnd"/>
      <w:r>
        <w:rPr>
          <w:b/>
          <w:bCs/>
        </w:rPr>
        <w:t xml:space="preserve"> -f &lt;</w:t>
      </w:r>
      <w:proofErr w:type="spellStart"/>
      <w:r>
        <w:rPr>
          <w:b/>
          <w:bCs/>
        </w:rPr>
        <w:t>Dockerfile_name</w:t>
      </w:r>
      <w:proofErr w:type="spellEnd"/>
      <w:r>
        <w:rPr>
          <w:b/>
          <w:bCs/>
        </w:rPr>
        <w:t>&gt;</w:t>
      </w:r>
      <w:r w:rsidRPr="00F2434F">
        <w:rPr>
          <w:b/>
          <w:bCs/>
        </w:rPr>
        <w:t xml:space="preserve"> </w:t>
      </w:r>
      <w:proofErr w:type="spellStart"/>
      <w:r w:rsidRPr="00F2434F">
        <w:rPr>
          <w:b/>
          <w:bCs/>
        </w:rPr>
        <w:t>dockerfile_location</w:t>
      </w:r>
      <w:proofErr w:type="spellEnd"/>
      <w:r>
        <w:rPr>
          <w:b/>
          <w:bCs/>
        </w:rPr>
        <w:t xml:space="preserve"> -&gt; </w:t>
      </w:r>
      <w:r>
        <w:t xml:space="preserve">build a docker image from </w:t>
      </w:r>
      <w:proofErr w:type="spellStart"/>
      <w:r>
        <w:t>Dockerfile</w:t>
      </w:r>
      <w:proofErr w:type="spellEnd"/>
      <w:r>
        <w:t xml:space="preserve"> with different name. (example:  </w:t>
      </w:r>
      <w:r w:rsidRPr="00F2434F">
        <w:t xml:space="preserve">docker build -t abhishek1009/arc-reactor-digital-test:1.0.1 -f </w:t>
      </w:r>
      <w:proofErr w:type="spellStart"/>
      <w:r w:rsidRPr="00F2434F">
        <w:t>Dockerfile.optimized</w:t>
      </w:r>
      <w:proofErr w:type="spellEnd"/>
      <w:r w:rsidRPr="00F2434F">
        <w:t xml:space="preserve"> .</w:t>
      </w:r>
      <w:r>
        <w:t xml:space="preserve">   )</w:t>
      </w:r>
    </w:p>
    <w:p w14:paraId="28F5C549" w14:textId="77777777" w:rsidR="00D73112" w:rsidRDefault="00D73112" w:rsidP="00CE3F91"/>
    <w:p w14:paraId="773030DF" w14:textId="6ACBBD90" w:rsidR="00D73112" w:rsidRPr="00D73112" w:rsidRDefault="00D73112" w:rsidP="00D73112">
      <w:pPr>
        <w:jc w:val="center"/>
        <w:rPr>
          <w:b/>
          <w:bCs/>
          <w:u w:val="single"/>
        </w:rPr>
      </w:pPr>
      <w:r w:rsidRPr="00D73112">
        <w:rPr>
          <w:b/>
          <w:bCs/>
          <w:u w:val="single"/>
        </w:rPr>
        <w:t>Theory</w:t>
      </w:r>
    </w:p>
    <w:p w14:paraId="126231F8" w14:textId="61D376C7" w:rsidR="00CE3F91" w:rsidRDefault="00CE3F91" w:rsidP="00CE3F91">
      <w:r w:rsidRPr="00CE3F91">
        <w:t>container is meant to run a specific task like a server or a process. the container will be running if process inside in it will be in a living stage.</w:t>
      </w:r>
      <w:r>
        <w:t xml:space="preserve"> Docker is not meant to run an OS like ubuntu. If we try to run Ubuntu then it just run once then it will be stopped, so to run we must start any process inside it.</w:t>
      </w:r>
    </w:p>
    <w:p w14:paraId="1829803C" w14:textId="393378AB" w:rsidR="00CE3F91" w:rsidRDefault="00CE3F91" w:rsidP="00CE3F91">
      <w:r w:rsidRPr="00CE3F91">
        <w:t>So, we can append a command into the process like this</w:t>
      </w:r>
      <w:r>
        <w:t xml:space="preserve"> -&gt; </w:t>
      </w:r>
    </w:p>
    <w:p w14:paraId="2FB8EB33" w14:textId="77777777" w:rsidR="00CE3F91" w:rsidRDefault="00CE3F91" w:rsidP="00CE3F91">
      <w:r w:rsidRPr="00D73112">
        <w:rPr>
          <w:b/>
          <w:bCs/>
        </w:rPr>
        <w:t>docker run ubuntu sleep 10</w:t>
      </w:r>
      <w:r>
        <w:t xml:space="preserve"> -&gt; it will run ubuntu image and sleep for 10 sec. when 10 sec is completed then ubuntu will be stopped as it has no running process</w:t>
      </w:r>
    </w:p>
    <w:p w14:paraId="2AC30060" w14:textId="25D60B68" w:rsidR="00544B5F" w:rsidRDefault="00CE3F91" w:rsidP="00CE3F91">
      <w:r w:rsidRPr="00D73112">
        <w:rPr>
          <w:b/>
          <w:bCs/>
        </w:rPr>
        <w:t>docker run ubuntu cat /etc/"</w:t>
      </w:r>
      <w:proofErr w:type="spellStart"/>
      <w:r w:rsidRPr="00D73112">
        <w:rPr>
          <w:b/>
          <w:bCs/>
        </w:rPr>
        <w:t>os</w:t>
      </w:r>
      <w:proofErr w:type="spellEnd"/>
      <w:r w:rsidRPr="00D73112">
        <w:rPr>
          <w:b/>
          <w:bCs/>
        </w:rPr>
        <w:t>-release"</w:t>
      </w:r>
      <w:r>
        <w:t xml:space="preserve"> -&gt; ubuntu version</w:t>
      </w:r>
    </w:p>
    <w:p w14:paraId="18E1CF3E" w14:textId="77777777" w:rsidR="00126C2C" w:rsidRDefault="00126C2C" w:rsidP="00CE3F91"/>
    <w:p w14:paraId="64D9EA4F" w14:textId="77777777" w:rsidR="00126C2C" w:rsidRDefault="00126C2C" w:rsidP="00CE3F91"/>
    <w:p w14:paraId="47D9FE5A" w14:textId="77777777" w:rsidR="00126C2C" w:rsidRDefault="00126C2C" w:rsidP="00CE3F91"/>
    <w:p w14:paraId="3889CC6D" w14:textId="77777777" w:rsidR="00126C2C" w:rsidRDefault="00126C2C" w:rsidP="00CE3F91"/>
    <w:p w14:paraId="1C486754" w14:textId="77777777" w:rsidR="00126C2C" w:rsidRDefault="00126C2C" w:rsidP="00CE3F91"/>
    <w:p w14:paraId="2719C628" w14:textId="7F721626" w:rsidR="00126C2C" w:rsidRDefault="00126C2C" w:rsidP="00CE3F91">
      <w:r>
        <w:rPr>
          <w:noProof/>
        </w:rPr>
        <w:lastRenderedPageBreak/>
        <mc:AlternateContent>
          <mc:Choice Requires="wps">
            <w:drawing>
              <wp:anchor distT="0" distB="0" distL="114300" distR="114300" simplePos="0" relativeHeight="251658240" behindDoc="0" locked="0" layoutInCell="1" allowOverlap="1" wp14:anchorId="11641E32" wp14:editId="6A772118">
                <wp:simplePos x="0" y="0"/>
                <wp:positionH relativeFrom="margin">
                  <wp:align>left</wp:align>
                </wp:positionH>
                <wp:positionV relativeFrom="paragraph">
                  <wp:posOffset>0</wp:posOffset>
                </wp:positionV>
                <wp:extent cx="5920740" cy="4254500"/>
                <wp:effectExtent l="0" t="0" r="22860" b="12700"/>
                <wp:wrapThrough wrapText="bothSides">
                  <wp:wrapPolygon edited="0">
                    <wp:start x="0" y="0"/>
                    <wp:lineTo x="0" y="21568"/>
                    <wp:lineTo x="21614" y="21568"/>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254500"/>
                        </a:xfrm>
                        <a:prstGeom prst="rect">
                          <a:avLst/>
                        </a:prstGeom>
                        <a:solidFill>
                          <a:srgbClr val="FFFFFF"/>
                        </a:solidFill>
                        <a:ln w="9525">
                          <a:solidFill>
                            <a:srgbClr val="000000"/>
                          </a:solidFill>
                          <a:miter lim="800000"/>
                          <a:headEnd/>
                          <a:tailEnd/>
                        </a:ln>
                      </wps:spPr>
                      <wps:txbx>
                        <w:txbxContent>
                          <w:p w14:paraId="0450D2B7" w14:textId="55CAFAE1" w:rsidR="0098676A" w:rsidRDefault="0098676A" w:rsidP="00A942C1">
                            <w:pPr>
                              <w:jc w:val="center"/>
                              <w:rPr>
                                <w:b/>
                                <w:bCs/>
                                <w:u w:val="single"/>
                              </w:rPr>
                            </w:pPr>
                            <w:r w:rsidRPr="0098676A">
                              <w:rPr>
                                <w:b/>
                                <w:bCs/>
                                <w:u w:val="single"/>
                              </w:rPr>
                              <w:t>Docker compose</w:t>
                            </w:r>
                          </w:p>
                          <w:p w14:paraId="670775A2" w14:textId="77777777" w:rsidR="00126C2C" w:rsidRPr="0098676A" w:rsidRDefault="00126C2C" w:rsidP="0098676A">
                            <w:pPr>
                              <w:rPr>
                                <w:b/>
                                <w:bCs/>
                                <w:u w:val="single"/>
                              </w:rPr>
                            </w:pPr>
                          </w:p>
                          <w:p w14:paraId="2F989DE8" w14:textId="77777777" w:rsidR="0098676A" w:rsidRDefault="0098676A" w:rsidP="0098676A">
                            <w:r>
                              <w:t>docker build . -t voting-app</w:t>
                            </w:r>
                          </w:p>
                          <w:p w14:paraId="29D7EDF0" w14:textId="6B7CD8DE" w:rsidR="0098676A" w:rsidRDefault="0098676A" w:rsidP="0098676A">
                            <w:r>
                              <w:t>docker build . -t worker-app</w:t>
                            </w:r>
                          </w:p>
                          <w:p w14:paraId="5BCFCB74" w14:textId="77777777" w:rsidR="0098676A" w:rsidRDefault="0098676A" w:rsidP="0098676A">
                            <w:r>
                              <w:t>docker build . -t result-app</w:t>
                            </w:r>
                          </w:p>
                          <w:p w14:paraId="4DBD14FB" w14:textId="77777777" w:rsidR="0098676A" w:rsidRDefault="0098676A" w:rsidP="0098676A"/>
                          <w:p w14:paraId="69DAB3FA" w14:textId="77777777" w:rsidR="0098676A" w:rsidRDefault="0098676A" w:rsidP="0098676A">
                            <w:r>
                              <w:t>docker run -d --name=</w:t>
                            </w:r>
                            <w:proofErr w:type="spellStart"/>
                            <w:r>
                              <w:t>redis</w:t>
                            </w:r>
                            <w:proofErr w:type="spellEnd"/>
                            <w:r>
                              <w:t xml:space="preserve"> </w:t>
                            </w:r>
                            <w:proofErr w:type="spellStart"/>
                            <w:r>
                              <w:t>redis</w:t>
                            </w:r>
                            <w:proofErr w:type="spellEnd"/>
                          </w:p>
                          <w:p w14:paraId="06377303" w14:textId="77777777" w:rsidR="0098676A" w:rsidRDefault="0098676A" w:rsidP="0098676A">
                            <w:r>
                              <w:t>docker run -d -e POSTGRES_PASSWORD=10091997 --name=</w:t>
                            </w:r>
                            <w:proofErr w:type="spellStart"/>
                            <w:r>
                              <w:t>db</w:t>
                            </w:r>
                            <w:proofErr w:type="spellEnd"/>
                            <w:r>
                              <w:t xml:space="preserve"> postgres:9.4</w:t>
                            </w:r>
                          </w:p>
                          <w:p w14:paraId="1843F0DD" w14:textId="77777777" w:rsidR="0098676A" w:rsidRDefault="0098676A" w:rsidP="0098676A"/>
                          <w:p w14:paraId="017C1FA9" w14:textId="77777777" w:rsidR="0098676A" w:rsidRDefault="0098676A" w:rsidP="0098676A">
                            <w:r>
                              <w:t xml:space="preserve">docker run -p 5000:80 --link </w:t>
                            </w:r>
                            <w:proofErr w:type="spellStart"/>
                            <w:r>
                              <w:t>redis:redis</w:t>
                            </w:r>
                            <w:proofErr w:type="spellEnd"/>
                            <w:r>
                              <w:t xml:space="preserve"> voting-app</w:t>
                            </w:r>
                          </w:p>
                          <w:p w14:paraId="11D753EA" w14:textId="77777777" w:rsidR="0098676A" w:rsidRDefault="0098676A" w:rsidP="0098676A">
                            <w:r>
                              <w:t xml:space="preserve">docker run -p 5001:80 --link </w:t>
                            </w:r>
                            <w:proofErr w:type="spellStart"/>
                            <w:r>
                              <w:t>db:db</w:t>
                            </w:r>
                            <w:proofErr w:type="spellEnd"/>
                            <w:r>
                              <w:t xml:space="preserve"> result-app</w:t>
                            </w:r>
                          </w:p>
                          <w:p w14:paraId="0CBAF05C" w14:textId="77777777" w:rsidR="0098676A" w:rsidRDefault="0098676A" w:rsidP="0098676A">
                            <w:r>
                              <w:t xml:space="preserve">docker run --link </w:t>
                            </w:r>
                            <w:proofErr w:type="spellStart"/>
                            <w:r>
                              <w:t>redis:redis</w:t>
                            </w:r>
                            <w:proofErr w:type="spellEnd"/>
                            <w:r>
                              <w:t xml:space="preserve"> --link </w:t>
                            </w:r>
                            <w:proofErr w:type="spellStart"/>
                            <w:r>
                              <w:t>db:db</w:t>
                            </w:r>
                            <w:proofErr w:type="spellEnd"/>
                            <w:r>
                              <w:t xml:space="preserve"> worker-app</w:t>
                            </w:r>
                          </w:p>
                          <w:p w14:paraId="7AA3A8D0" w14:textId="77777777" w:rsidR="0098676A" w:rsidRDefault="0098676A" w:rsidP="0098676A"/>
                          <w:p w14:paraId="1C69D783" w14:textId="73901C46" w:rsidR="0098676A" w:rsidRDefault="0098676A" w:rsidP="0098676A">
                            <w:r>
                              <w:t>docker-compose up --build with docker-</w:t>
                            </w:r>
                            <w:proofErr w:type="spellStart"/>
                            <w:r>
                              <w:t>compose.yml</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1641E32" id="_x0000_t202" coordsize="21600,21600" o:spt="202" path="m,l,21600r21600,l21600,xe">
                <v:stroke joinstyle="miter"/>
                <v:path gradientshapeok="t" o:connecttype="rect"/>
              </v:shapetype>
              <v:shape id="_x0000_s1026" type="#_x0000_t202" style="position:absolute;margin-left:0;margin-top:0;width:466.2pt;height:3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">
                <v:textbox>
                  <w:txbxContent>
                    <w:p w14:paraId="0450D2B7" w14:textId="55CAFAE1" w:rsidR="0098676A" w:rsidRDefault="0098676A" w:rsidP="00A942C1">
                      <w:pPr>
                        <w:jc w:val="center"/>
                        <w:rPr>
                          <w:b/>
                          <w:bCs/>
                          <w:u w:val="single"/>
                        </w:rPr>
                      </w:pPr>
                      <w:r w:rsidRPr="0098676A">
                        <w:rPr>
                          <w:b/>
                          <w:bCs/>
                          <w:u w:val="single"/>
                        </w:rPr>
                        <w:t>Docker compose</w:t>
                      </w:r>
                    </w:p>
                    <w:p w14:paraId="670775A2" w14:textId="77777777" w:rsidR="00126C2C" w:rsidRPr="0098676A" w:rsidRDefault="00126C2C" w:rsidP="0098676A">
                      <w:pPr>
                        <w:rPr>
                          <w:b/>
                          <w:bCs/>
                          <w:u w:val="single"/>
                        </w:rPr>
                      </w:pPr>
                    </w:p>
                    <w:p w14:paraId="2F989DE8" w14:textId="77777777" w:rsidR="0098676A" w:rsidRDefault="0098676A" w:rsidP="0098676A">
                      <w:r>
                        <w:t>docker build . -t voting-app</w:t>
                      </w:r>
                    </w:p>
                    <w:p w14:paraId="29D7EDF0" w14:textId="6B7CD8DE" w:rsidR="0098676A" w:rsidRDefault="0098676A" w:rsidP="0098676A">
                      <w:r>
                        <w:t>docker build . -t worker-app</w:t>
                      </w:r>
                    </w:p>
                    <w:p w14:paraId="5BCFCB74" w14:textId="77777777" w:rsidR="0098676A" w:rsidRDefault="0098676A" w:rsidP="0098676A">
                      <w:r>
                        <w:t>docker build . -t result-app</w:t>
                      </w:r>
                    </w:p>
                    <w:p w14:paraId="4DBD14FB" w14:textId="77777777" w:rsidR="0098676A" w:rsidRDefault="0098676A" w:rsidP="0098676A"/>
                    <w:p w14:paraId="69DAB3FA" w14:textId="77777777" w:rsidR="0098676A" w:rsidRDefault="0098676A" w:rsidP="0098676A">
                      <w:r>
                        <w:t>docker run -d --name=</w:t>
                      </w:r>
                      <w:proofErr w:type="spellStart"/>
                      <w:r>
                        <w:t>redis</w:t>
                      </w:r>
                      <w:proofErr w:type="spellEnd"/>
                      <w:r>
                        <w:t xml:space="preserve"> </w:t>
                      </w:r>
                      <w:proofErr w:type="spellStart"/>
                      <w:r>
                        <w:t>redis</w:t>
                      </w:r>
                      <w:proofErr w:type="spellEnd"/>
                    </w:p>
                    <w:p w14:paraId="06377303" w14:textId="77777777" w:rsidR="0098676A" w:rsidRDefault="0098676A" w:rsidP="0098676A">
                      <w:r>
                        <w:t>docker run -d -e POSTGRES_PASSWORD=10091997 --name=</w:t>
                      </w:r>
                      <w:proofErr w:type="spellStart"/>
                      <w:r>
                        <w:t>db</w:t>
                      </w:r>
                      <w:proofErr w:type="spellEnd"/>
                      <w:r>
                        <w:t xml:space="preserve"> postgres:9.4</w:t>
                      </w:r>
                    </w:p>
                    <w:p w14:paraId="1843F0DD" w14:textId="77777777" w:rsidR="0098676A" w:rsidRDefault="0098676A" w:rsidP="0098676A"/>
                    <w:p w14:paraId="017C1FA9" w14:textId="77777777" w:rsidR="0098676A" w:rsidRDefault="0098676A" w:rsidP="0098676A">
                      <w:r>
                        <w:t xml:space="preserve">docker run -p 5000:80 --link </w:t>
                      </w:r>
                      <w:proofErr w:type="spellStart"/>
                      <w:r>
                        <w:t>redis:redis</w:t>
                      </w:r>
                      <w:proofErr w:type="spellEnd"/>
                      <w:r>
                        <w:t xml:space="preserve"> voting-app</w:t>
                      </w:r>
                    </w:p>
                    <w:p w14:paraId="11D753EA" w14:textId="77777777" w:rsidR="0098676A" w:rsidRDefault="0098676A" w:rsidP="0098676A">
                      <w:r>
                        <w:t xml:space="preserve">docker run -p 5001:80 --link </w:t>
                      </w:r>
                      <w:proofErr w:type="spellStart"/>
                      <w:r>
                        <w:t>db:db</w:t>
                      </w:r>
                      <w:proofErr w:type="spellEnd"/>
                      <w:r>
                        <w:t xml:space="preserve"> result-app</w:t>
                      </w:r>
                    </w:p>
                    <w:p w14:paraId="0CBAF05C" w14:textId="77777777" w:rsidR="0098676A" w:rsidRDefault="0098676A" w:rsidP="0098676A">
                      <w:r>
                        <w:t xml:space="preserve">docker run --link </w:t>
                      </w:r>
                      <w:proofErr w:type="spellStart"/>
                      <w:r>
                        <w:t>redis:redis</w:t>
                      </w:r>
                      <w:proofErr w:type="spellEnd"/>
                      <w:r>
                        <w:t xml:space="preserve"> --link </w:t>
                      </w:r>
                      <w:proofErr w:type="spellStart"/>
                      <w:r>
                        <w:t>db:db</w:t>
                      </w:r>
                      <w:proofErr w:type="spellEnd"/>
                      <w:r>
                        <w:t xml:space="preserve"> worker-app</w:t>
                      </w:r>
                    </w:p>
                    <w:p w14:paraId="7AA3A8D0" w14:textId="77777777" w:rsidR="0098676A" w:rsidRDefault="0098676A" w:rsidP="0098676A"/>
                    <w:p w14:paraId="1C69D783" w14:textId="73901C46" w:rsidR="0098676A" w:rsidRDefault="0098676A" w:rsidP="0098676A">
                      <w:r>
                        <w:t>docker-compose up --build with docker-</w:t>
                      </w:r>
                      <w:proofErr w:type="spellStart"/>
                      <w:r>
                        <w:t>compose.yml</w:t>
                      </w:r>
                      <w:proofErr w:type="spellEnd"/>
                    </w:p>
                  </w:txbxContent>
                </v:textbox>
                <w10:wrap type="through" anchorx="margin"/>
              </v:shape>
            </w:pict>
          </mc:Fallback>
        </mc:AlternateContent>
      </w:r>
      <w:r w:rsidR="00F2434F">
        <w:rPr>
          <w:noProof/>
        </w:rPr>
        <mc:AlternateContent>
          <mc:Choice Requires="wps">
            <w:drawing>
              <wp:anchor distT="0" distB="0" distL="114300" distR="114300" simplePos="0" relativeHeight="251659264" behindDoc="1" locked="0" layoutInCell="1" allowOverlap="1" wp14:anchorId="4EF6A849" wp14:editId="0C215285">
                <wp:simplePos x="0" y="0"/>
                <wp:positionH relativeFrom="column">
                  <wp:posOffset>0</wp:posOffset>
                </wp:positionH>
                <wp:positionV relativeFrom="paragraph">
                  <wp:posOffset>4800600</wp:posOffset>
                </wp:positionV>
                <wp:extent cx="5855970" cy="2383790"/>
                <wp:effectExtent l="0" t="0" r="11430" b="16510"/>
                <wp:wrapTight wrapText="bothSides">
                  <wp:wrapPolygon edited="0">
                    <wp:start x="0" y="0"/>
                    <wp:lineTo x="0" y="21577"/>
                    <wp:lineTo x="21572" y="21577"/>
                    <wp:lineTo x="2157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2383790"/>
                        </a:xfrm>
                        <a:prstGeom prst="rect">
                          <a:avLst/>
                        </a:prstGeom>
                        <a:solidFill>
                          <a:srgbClr val="FFFFFF"/>
                        </a:solidFill>
                        <a:ln w="9525">
                          <a:solidFill>
                            <a:srgbClr val="000000"/>
                          </a:solidFill>
                          <a:miter lim="800000"/>
                          <a:headEnd/>
                          <a:tailEnd/>
                        </a:ln>
                      </wps:spPr>
                      <wps:txbx>
                        <w:txbxContent>
                          <w:p w14:paraId="5451614A" w14:textId="0372BFE1" w:rsidR="00126C2C" w:rsidRDefault="00126C2C" w:rsidP="00A942C1">
                            <w:pPr>
                              <w:jc w:val="center"/>
                              <w:rPr>
                                <w:b/>
                                <w:bCs/>
                                <w:u w:val="single"/>
                              </w:rPr>
                            </w:pPr>
                            <w:r w:rsidRPr="00126C2C">
                              <w:rPr>
                                <w:b/>
                                <w:bCs/>
                                <w:u w:val="single"/>
                              </w:rPr>
                              <w:t xml:space="preserve">Single stage not optimized </w:t>
                            </w:r>
                            <w:proofErr w:type="spellStart"/>
                            <w:r w:rsidRPr="00126C2C">
                              <w:rPr>
                                <w:b/>
                                <w:bCs/>
                                <w:u w:val="single"/>
                              </w:rPr>
                              <w:t>dockerfile</w:t>
                            </w:r>
                            <w:proofErr w:type="spellEnd"/>
                          </w:p>
                          <w:p w14:paraId="6437BC61" w14:textId="77777777" w:rsidR="00126C2C" w:rsidRPr="00126C2C" w:rsidRDefault="00126C2C" w:rsidP="00126C2C">
                            <w:pPr>
                              <w:rPr>
                                <w:b/>
                                <w:bCs/>
                                <w:u w:val="single"/>
                              </w:rPr>
                            </w:pPr>
                          </w:p>
                          <w:p w14:paraId="3F3420E0" w14:textId="510E4267" w:rsidR="00126C2C" w:rsidRDefault="00126C2C" w:rsidP="00126C2C">
                            <w:r>
                              <w:t>FROM openjdk:11-jre-slim</w:t>
                            </w:r>
                          </w:p>
                          <w:p w14:paraId="4DDE0F8F" w14:textId="77777777" w:rsidR="00126C2C" w:rsidRDefault="00126C2C" w:rsidP="00126C2C">
                            <w:r>
                              <w:t>ARG JAR_FILE=target/*.jar</w:t>
                            </w:r>
                          </w:p>
                          <w:p w14:paraId="5B07C726" w14:textId="77777777" w:rsidR="00126C2C" w:rsidRDefault="00126C2C" w:rsidP="00126C2C">
                            <w:r>
                              <w:t>COPY ${JAR_FILE} app.jar</w:t>
                            </w:r>
                          </w:p>
                          <w:p w14:paraId="546FF3B7" w14:textId="77777777" w:rsidR="00126C2C" w:rsidRDefault="00126C2C" w:rsidP="00126C2C">
                            <w:r>
                              <w:t>EXPOSE 8080</w:t>
                            </w:r>
                          </w:p>
                          <w:p w14:paraId="52E258A1" w14:textId="65E5976F" w:rsidR="00F2434F" w:rsidRDefault="00126C2C" w:rsidP="00126C2C">
                            <w:r>
                              <w:t>ENTRYPOINT ["java","-jar","-Xms256m", "-Xmx512m","/app.jar"]</w:t>
                            </w:r>
                          </w:p>
                        </w:txbxContent>
                      </wps:txbx>
                      <wps:bodyPr rot="0" vert="horz" wrap="square" lIns="91440" tIns="45720" rIns="91440" bIns="45720" anchor="t" anchorCtr="0">
                        <a:noAutofit/>
                      </wps:bodyPr>
                    </wps:wsp>
                  </a:graphicData>
                </a:graphic>
              </wp:anchor>
            </w:drawing>
          </mc:Choice>
          <mc:Fallback>
            <w:pict>
              <v:shape w14:anchorId="4EF6A849" id="_x0000_s1027" type="#_x0000_t202" style="position:absolute;margin-left:0;margin-top:378pt;width:461.1pt;height:187.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">
                <v:textbox>
                  <w:txbxContent>
                    <w:p w14:paraId="5451614A" w14:textId="0372BFE1" w:rsidR="00126C2C" w:rsidRDefault="00126C2C" w:rsidP="00A942C1">
                      <w:pPr>
                        <w:jc w:val="center"/>
                        <w:rPr>
                          <w:b/>
                          <w:bCs/>
                          <w:u w:val="single"/>
                        </w:rPr>
                      </w:pPr>
                      <w:r w:rsidRPr="00126C2C">
                        <w:rPr>
                          <w:b/>
                          <w:bCs/>
                          <w:u w:val="single"/>
                        </w:rPr>
                        <w:t xml:space="preserve">Single stage not optimized </w:t>
                      </w:r>
                      <w:proofErr w:type="spellStart"/>
                      <w:r w:rsidRPr="00126C2C">
                        <w:rPr>
                          <w:b/>
                          <w:bCs/>
                          <w:u w:val="single"/>
                        </w:rPr>
                        <w:t>dockerfile</w:t>
                      </w:r>
                      <w:proofErr w:type="spellEnd"/>
                    </w:p>
                    <w:p w14:paraId="6437BC61" w14:textId="77777777" w:rsidR="00126C2C" w:rsidRPr="00126C2C" w:rsidRDefault="00126C2C" w:rsidP="00126C2C">
                      <w:pPr>
                        <w:rPr>
                          <w:b/>
                          <w:bCs/>
                          <w:u w:val="single"/>
                        </w:rPr>
                      </w:pPr>
                    </w:p>
                    <w:p w14:paraId="3F3420E0" w14:textId="510E4267" w:rsidR="00126C2C" w:rsidRDefault="00126C2C" w:rsidP="00126C2C">
                      <w:r>
                        <w:t>FROM openjdk:11-jre-slim</w:t>
                      </w:r>
                    </w:p>
                    <w:p w14:paraId="4DDE0F8F" w14:textId="77777777" w:rsidR="00126C2C" w:rsidRDefault="00126C2C" w:rsidP="00126C2C">
                      <w:r>
                        <w:t>ARG JAR_FILE=target/*.jar</w:t>
                      </w:r>
                    </w:p>
                    <w:p w14:paraId="5B07C726" w14:textId="77777777" w:rsidR="00126C2C" w:rsidRDefault="00126C2C" w:rsidP="00126C2C">
                      <w:r>
                        <w:t>COPY ${JAR_FILE} app.jar</w:t>
                      </w:r>
                    </w:p>
                    <w:p w14:paraId="546FF3B7" w14:textId="77777777" w:rsidR="00126C2C" w:rsidRDefault="00126C2C" w:rsidP="00126C2C">
                      <w:r>
                        <w:t>EXPOSE 8080</w:t>
                      </w:r>
                    </w:p>
                    <w:p w14:paraId="52E258A1" w14:textId="65E5976F" w:rsidR="00F2434F" w:rsidRDefault="00126C2C" w:rsidP="00126C2C">
                      <w:r>
                        <w:t>ENTRYPOINT ["java","-jar","-Xms256m", "-Xmx512m","/app.jar"]</w:t>
                      </w:r>
                    </w:p>
                  </w:txbxContent>
                </v:textbox>
                <w10:wrap type="tight"/>
              </v:shape>
            </w:pict>
          </mc:Fallback>
        </mc:AlternateContent>
      </w:r>
    </w:p>
    <w:p w14:paraId="039992A2" w14:textId="39E2B093" w:rsidR="00126C2C" w:rsidRDefault="00126C2C" w:rsidP="00CE3F91">
      <w:r>
        <w:rPr>
          <w:noProof/>
        </w:rPr>
        <w:lastRenderedPageBreak/>
        <mc:AlternateContent>
          <mc:Choice Requires="wps">
            <w:drawing>
              <wp:inline distT="0" distB="0" distL="0" distR="0" wp14:anchorId="1B030656" wp14:editId="599783D1">
                <wp:extent cx="5989320" cy="7743825"/>
                <wp:effectExtent l="0" t="0" r="1143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743825"/>
                        </a:xfrm>
                        <a:prstGeom prst="rect">
                          <a:avLst/>
                        </a:prstGeom>
                        <a:solidFill>
                          <a:srgbClr val="FFFFFF"/>
                        </a:solidFill>
                        <a:ln w="9525">
                          <a:solidFill>
                            <a:srgbClr val="000000"/>
                          </a:solidFill>
                          <a:miter lim="800000"/>
                          <a:headEnd/>
                          <a:tailEnd/>
                        </a:ln>
                      </wps:spPr>
                      <wps:txbx>
                        <w:txbxContent>
                          <w:p w14:paraId="24DF6B33" w14:textId="2F2F4A62" w:rsidR="00126C2C" w:rsidRPr="00126C2C" w:rsidRDefault="00126C2C" w:rsidP="00A942C1">
                            <w:pPr>
                              <w:jc w:val="center"/>
                              <w:rPr>
                                <w:b/>
                                <w:bCs/>
                                <w:u w:val="single"/>
                              </w:rPr>
                            </w:pPr>
                            <w:r>
                              <w:rPr>
                                <w:b/>
                                <w:bCs/>
                                <w:u w:val="single"/>
                              </w:rPr>
                              <w:t>Multi</w:t>
                            </w:r>
                            <w:r w:rsidRPr="00126C2C">
                              <w:rPr>
                                <w:b/>
                                <w:bCs/>
                                <w:u w:val="single"/>
                              </w:rPr>
                              <w:t xml:space="preserve"> stage optimized </w:t>
                            </w:r>
                            <w:proofErr w:type="spellStart"/>
                            <w:r w:rsidRPr="00126C2C">
                              <w:rPr>
                                <w:b/>
                                <w:bCs/>
                                <w:u w:val="single"/>
                              </w:rPr>
                              <w:t>dockerfile</w:t>
                            </w:r>
                            <w:proofErr w:type="spellEnd"/>
                          </w:p>
                          <w:p w14:paraId="32A87EFE" w14:textId="77777777" w:rsidR="00126C2C" w:rsidRDefault="00126C2C" w:rsidP="00126C2C"/>
                          <w:p w14:paraId="1D64376D" w14:textId="333C218A" w:rsidR="00126C2C" w:rsidRDefault="00126C2C" w:rsidP="00126C2C">
                            <w:r>
                              <w:t># ===========   BUILD STAGE =====================</w:t>
                            </w:r>
                          </w:p>
                          <w:p w14:paraId="28AF2019" w14:textId="77777777" w:rsidR="00126C2C" w:rsidRDefault="00126C2C" w:rsidP="00126C2C">
                            <w:r>
                              <w:t>FROM maven AS build</w:t>
                            </w:r>
                          </w:p>
                          <w:p w14:paraId="616F2E34" w14:textId="77777777" w:rsidR="00126C2C" w:rsidRDefault="00126C2C" w:rsidP="00126C2C">
                            <w:r>
                              <w:t>WORKDIR /workspace/app</w:t>
                            </w:r>
                          </w:p>
                          <w:p w14:paraId="014C79E7" w14:textId="77777777" w:rsidR="00126C2C" w:rsidRDefault="00126C2C" w:rsidP="00126C2C"/>
                          <w:p w14:paraId="6DED53CE" w14:textId="77777777" w:rsidR="00126C2C" w:rsidRDefault="00126C2C" w:rsidP="00126C2C">
                            <w:r>
                              <w:t># build maven .m2 cache as layer for reuse</w:t>
                            </w:r>
                          </w:p>
                          <w:p w14:paraId="44B4EB37" w14:textId="77777777" w:rsidR="00126C2C" w:rsidRDefault="00126C2C" w:rsidP="00126C2C">
                            <w:r>
                              <w:t>COPY pom.xml pom.xml</w:t>
                            </w:r>
                          </w:p>
                          <w:p w14:paraId="6BB07937" w14:textId="77777777" w:rsidR="00126C2C" w:rsidRDefault="00126C2C" w:rsidP="00126C2C">
                            <w:r>
                              <w:t xml:space="preserve">RUN </w:t>
                            </w:r>
                            <w:proofErr w:type="spellStart"/>
                            <w:r>
                              <w:t>mvn</w:t>
                            </w:r>
                            <w:proofErr w:type="spellEnd"/>
                            <w:r>
                              <w:t xml:space="preserve"> </w:t>
                            </w:r>
                            <w:proofErr w:type="spellStart"/>
                            <w:r>
                              <w:t>dependency:go-offline</w:t>
                            </w:r>
                            <w:proofErr w:type="spellEnd"/>
                            <w:r>
                              <w:t xml:space="preserve"> -B</w:t>
                            </w:r>
                          </w:p>
                          <w:p w14:paraId="6C2723D2" w14:textId="77777777" w:rsidR="00126C2C" w:rsidRDefault="00126C2C" w:rsidP="00126C2C"/>
                          <w:p w14:paraId="34961E69" w14:textId="77777777" w:rsidR="00126C2C" w:rsidRDefault="00126C2C" w:rsidP="00126C2C">
                            <w:r>
                              <w:t># build application as fat executable JAR</w:t>
                            </w:r>
                          </w:p>
                          <w:p w14:paraId="7E196401" w14:textId="77777777" w:rsidR="00126C2C" w:rsidRDefault="00126C2C" w:rsidP="00126C2C">
                            <w:r>
                              <w:t xml:space="preserve">COPY </w:t>
                            </w:r>
                            <w:proofErr w:type="spellStart"/>
                            <w:r>
                              <w:t>src</w:t>
                            </w:r>
                            <w:proofErr w:type="spellEnd"/>
                            <w:r>
                              <w:t xml:space="preserve"> </w:t>
                            </w:r>
                            <w:proofErr w:type="spellStart"/>
                            <w:r>
                              <w:t>src</w:t>
                            </w:r>
                            <w:proofErr w:type="spellEnd"/>
                          </w:p>
                          <w:p w14:paraId="2F1E6D9B" w14:textId="77777777" w:rsidR="00126C2C" w:rsidRDefault="00126C2C" w:rsidP="00126C2C">
                            <w:r>
                              <w:t xml:space="preserve">RUN </w:t>
                            </w:r>
                            <w:proofErr w:type="spellStart"/>
                            <w:r>
                              <w:t>mvn</w:t>
                            </w:r>
                            <w:proofErr w:type="spellEnd"/>
                            <w:r>
                              <w:t xml:space="preserve"> package -</w:t>
                            </w:r>
                            <w:proofErr w:type="spellStart"/>
                            <w:r>
                              <w:t>DskipTests</w:t>
                            </w:r>
                            <w:proofErr w:type="spellEnd"/>
                          </w:p>
                          <w:p w14:paraId="3D5F94DF" w14:textId="77777777" w:rsidR="00126C2C" w:rsidRDefault="00126C2C" w:rsidP="00126C2C">
                            <w:r>
                              <w:t xml:space="preserve"># </w:t>
                            </w:r>
                            <w:proofErr w:type="spellStart"/>
                            <w:r>
                              <w:t>explod</w:t>
                            </w:r>
                            <w:proofErr w:type="spellEnd"/>
                            <w:r>
                              <w:t xml:space="preserve"> fat executable JAR for COPY in RUN stage</w:t>
                            </w:r>
                          </w:p>
                          <w:p w14:paraId="16DF0662" w14:textId="77777777" w:rsidR="00126C2C" w:rsidRDefault="00126C2C" w:rsidP="00126C2C">
                            <w:r>
                              <w:t xml:space="preserve">RUN </w:t>
                            </w:r>
                            <w:proofErr w:type="spellStart"/>
                            <w:r>
                              <w:t>mkdir</w:t>
                            </w:r>
                            <w:proofErr w:type="spellEnd"/>
                            <w:r>
                              <w:t xml:space="preserve"> -p target/dependency &amp;&amp; (cd target/dependency; jar -</w:t>
                            </w:r>
                            <w:proofErr w:type="spellStart"/>
                            <w:r>
                              <w:t>xf</w:t>
                            </w:r>
                            <w:proofErr w:type="spellEnd"/>
                            <w:r>
                              <w:t xml:space="preserve"> ../*.jar)</w:t>
                            </w:r>
                          </w:p>
                          <w:p w14:paraId="05048924" w14:textId="77777777" w:rsidR="00126C2C" w:rsidRDefault="00126C2C" w:rsidP="00126C2C"/>
                          <w:p w14:paraId="1A0DCBA6" w14:textId="77777777" w:rsidR="00126C2C" w:rsidRDefault="00126C2C" w:rsidP="00126C2C"/>
                          <w:p w14:paraId="1E4A612B" w14:textId="66D66C16" w:rsidR="00126C2C" w:rsidRDefault="00126C2C" w:rsidP="00126C2C">
                            <w:r>
                              <w:t># ==========</w:t>
                            </w:r>
                            <w:r w:rsidR="00AC451D">
                              <w:t>= RUN</w:t>
                            </w:r>
                            <w:r>
                              <w:t xml:space="preserve"> STAGE =====================</w:t>
                            </w:r>
                          </w:p>
                          <w:p w14:paraId="267E7B80" w14:textId="77777777" w:rsidR="00126C2C" w:rsidRDefault="00126C2C" w:rsidP="00126C2C">
                            <w:r>
                              <w:t xml:space="preserve">#FROM </w:t>
                            </w:r>
                            <w:proofErr w:type="spellStart"/>
                            <w:r>
                              <w:t>openjdk:alpine</w:t>
                            </w:r>
                            <w:proofErr w:type="spellEnd"/>
                          </w:p>
                          <w:p w14:paraId="5D549EE9" w14:textId="77777777" w:rsidR="00126C2C" w:rsidRDefault="00126C2C" w:rsidP="00126C2C">
                            <w:r>
                              <w:t>FROM openjdk:11-jre-slim</w:t>
                            </w:r>
                          </w:p>
                          <w:p w14:paraId="12614071" w14:textId="77777777" w:rsidR="00126C2C" w:rsidRDefault="00126C2C" w:rsidP="00126C2C">
                            <w:r>
                              <w:t>VOLUME /</w:t>
                            </w:r>
                            <w:proofErr w:type="spellStart"/>
                            <w:r>
                              <w:t>tmp</w:t>
                            </w:r>
                            <w:proofErr w:type="spellEnd"/>
                          </w:p>
                          <w:p w14:paraId="37F1E2D4" w14:textId="77777777" w:rsidR="00126C2C" w:rsidRDefault="00126C2C" w:rsidP="00126C2C">
                            <w:r>
                              <w:t>ARG DEPENDENCY=/workspace/app/target/dependency</w:t>
                            </w:r>
                          </w:p>
                          <w:p w14:paraId="5597A632" w14:textId="77777777" w:rsidR="00126C2C" w:rsidRDefault="00126C2C" w:rsidP="00126C2C">
                            <w:r>
                              <w:t>COPY --from=build ${DEPENDENCY}/BOOT-INF/lib /app/lib</w:t>
                            </w:r>
                          </w:p>
                          <w:p w14:paraId="35CFBB6F" w14:textId="77777777" w:rsidR="00126C2C" w:rsidRDefault="00126C2C" w:rsidP="00126C2C">
                            <w:r>
                              <w:t>COPY --from=build ${DEPENDENCY}/META-INF /app/META-INF</w:t>
                            </w:r>
                          </w:p>
                          <w:p w14:paraId="7D56610B" w14:textId="77777777" w:rsidR="00126C2C" w:rsidRDefault="00126C2C" w:rsidP="00126C2C">
                            <w:r>
                              <w:t>COPY --from=build ${DEPENDENCY}/BOOT-INF/classes /app</w:t>
                            </w:r>
                          </w:p>
                          <w:p w14:paraId="75D5ED63" w14:textId="77777777" w:rsidR="00126C2C" w:rsidRDefault="00126C2C" w:rsidP="00126C2C">
                            <w:r>
                              <w:t>EXPOSE 8080</w:t>
                            </w:r>
                          </w:p>
                          <w:p w14:paraId="1A632C40" w14:textId="22D1BEBC" w:rsidR="00126C2C" w:rsidRDefault="00126C2C" w:rsidP="00126C2C">
                            <w:r>
                              <w:t>ENTRYPOINT ["java","-cp","app:app/lib/*","com.github.typicalitguy.DigitalLayerApplication"]</w:t>
                            </w:r>
                          </w:p>
                        </w:txbxContent>
                      </wps:txbx>
                      <wps:bodyPr rot="0" vert="horz" wrap="square" lIns="91440" tIns="45720" rIns="91440" bIns="45720" anchor="t" anchorCtr="0">
                        <a:noAutofit/>
                      </wps:bodyPr>
                    </wps:wsp>
                  </a:graphicData>
                </a:graphic>
              </wp:inline>
            </w:drawing>
          </mc:Choice>
          <mc:Fallback>
            <w:pict>
              <v:shape w14:anchorId="1B030656" id="Text Box 2" o:spid="_x0000_s1028" type="#_x0000_t202" style="width:471.6pt;height:6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bFA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">
                <v:textbox>
                  <w:txbxContent>
                    <w:p w14:paraId="24DF6B33" w14:textId="2F2F4A62" w:rsidR="00126C2C" w:rsidRPr="00126C2C" w:rsidRDefault="00126C2C" w:rsidP="00A942C1">
                      <w:pPr>
                        <w:jc w:val="center"/>
                        <w:rPr>
                          <w:b/>
                          <w:bCs/>
                          <w:u w:val="single"/>
                        </w:rPr>
                      </w:pPr>
                      <w:r>
                        <w:rPr>
                          <w:b/>
                          <w:bCs/>
                          <w:u w:val="single"/>
                        </w:rPr>
                        <w:t>Multi</w:t>
                      </w:r>
                      <w:r w:rsidRPr="00126C2C">
                        <w:rPr>
                          <w:b/>
                          <w:bCs/>
                          <w:u w:val="single"/>
                        </w:rPr>
                        <w:t xml:space="preserve"> stage optimized </w:t>
                      </w:r>
                      <w:proofErr w:type="spellStart"/>
                      <w:r w:rsidRPr="00126C2C">
                        <w:rPr>
                          <w:b/>
                          <w:bCs/>
                          <w:u w:val="single"/>
                        </w:rPr>
                        <w:t>dockerfile</w:t>
                      </w:r>
                      <w:proofErr w:type="spellEnd"/>
                    </w:p>
                    <w:p w14:paraId="32A87EFE" w14:textId="77777777" w:rsidR="00126C2C" w:rsidRDefault="00126C2C" w:rsidP="00126C2C"/>
                    <w:p w14:paraId="1D64376D" w14:textId="333C218A" w:rsidR="00126C2C" w:rsidRDefault="00126C2C" w:rsidP="00126C2C">
                      <w:r>
                        <w:t># ===========   BUILD STAGE =====================</w:t>
                      </w:r>
                    </w:p>
                    <w:p w14:paraId="28AF2019" w14:textId="77777777" w:rsidR="00126C2C" w:rsidRDefault="00126C2C" w:rsidP="00126C2C">
                      <w:r>
                        <w:t>FROM maven AS build</w:t>
                      </w:r>
                    </w:p>
                    <w:p w14:paraId="616F2E34" w14:textId="77777777" w:rsidR="00126C2C" w:rsidRDefault="00126C2C" w:rsidP="00126C2C">
                      <w:r>
                        <w:t>WORKDIR /workspace/app</w:t>
                      </w:r>
                    </w:p>
                    <w:p w14:paraId="014C79E7" w14:textId="77777777" w:rsidR="00126C2C" w:rsidRDefault="00126C2C" w:rsidP="00126C2C"/>
                    <w:p w14:paraId="6DED53CE" w14:textId="77777777" w:rsidR="00126C2C" w:rsidRDefault="00126C2C" w:rsidP="00126C2C">
                      <w:r>
                        <w:t># build maven .m2 cache as layer for reuse</w:t>
                      </w:r>
                    </w:p>
                    <w:p w14:paraId="44B4EB37" w14:textId="77777777" w:rsidR="00126C2C" w:rsidRDefault="00126C2C" w:rsidP="00126C2C">
                      <w:r>
                        <w:t>COPY pom.xml pom.xml</w:t>
                      </w:r>
                    </w:p>
                    <w:p w14:paraId="6BB07937" w14:textId="77777777" w:rsidR="00126C2C" w:rsidRDefault="00126C2C" w:rsidP="00126C2C">
                      <w:r>
                        <w:t xml:space="preserve">RUN </w:t>
                      </w:r>
                      <w:proofErr w:type="spellStart"/>
                      <w:r>
                        <w:t>mvn</w:t>
                      </w:r>
                      <w:proofErr w:type="spellEnd"/>
                      <w:r>
                        <w:t xml:space="preserve"> </w:t>
                      </w:r>
                      <w:proofErr w:type="spellStart"/>
                      <w:r>
                        <w:t>dependency:go-offline</w:t>
                      </w:r>
                      <w:proofErr w:type="spellEnd"/>
                      <w:r>
                        <w:t xml:space="preserve"> -B</w:t>
                      </w:r>
                    </w:p>
                    <w:p w14:paraId="6C2723D2" w14:textId="77777777" w:rsidR="00126C2C" w:rsidRDefault="00126C2C" w:rsidP="00126C2C"/>
                    <w:p w14:paraId="34961E69" w14:textId="77777777" w:rsidR="00126C2C" w:rsidRDefault="00126C2C" w:rsidP="00126C2C">
                      <w:r>
                        <w:t># build application as fat executable JAR</w:t>
                      </w:r>
                    </w:p>
                    <w:p w14:paraId="7E196401" w14:textId="77777777" w:rsidR="00126C2C" w:rsidRDefault="00126C2C" w:rsidP="00126C2C">
                      <w:r>
                        <w:t xml:space="preserve">COPY </w:t>
                      </w:r>
                      <w:proofErr w:type="spellStart"/>
                      <w:r>
                        <w:t>src</w:t>
                      </w:r>
                      <w:proofErr w:type="spellEnd"/>
                      <w:r>
                        <w:t xml:space="preserve"> </w:t>
                      </w:r>
                      <w:proofErr w:type="spellStart"/>
                      <w:r>
                        <w:t>src</w:t>
                      </w:r>
                      <w:proofErr w:type="spellEnd"/>
                    </w:p>
                    <w:p w14:paraId="2F1E6D9B" w14:textId="77777777" w:rsidR="00126C2C" w:rsidRDefault="00126C2C" w:rsidP="00126C2C">
                      <w:r>
                        <w:t xml:space="preserve">RUN </w:t>
                      </w:r>
                      <w:proofErr w:type="spellStart"/>
                      <w:r>
                        <w:t>mvn</w:t>
                      </w:r>
                      <w:proofErr w:type="spellEnd"/>
                      <w:r>
                        <w:t xml:space="preserve"> package -</w:t>
                      </w:r>
                      <w:proofErr w:type="spellStart"/>
                      <w:r>
                        <w:t>DskipTests</w:t>
                      </w:r>
                      <w:proofErr w:type="spellEnd"/>
                    </w:p>
                    <w:p w14:paraId="3D5F94DF" w14:textId="77777777" w:rsidR="00126C2C" w:rsidRDefault="00126C2C" w:rsidP="00126C2C">
                      <w:r>
                        <w:t xml:space="preserve"># </w:t>
                      </w:r>
                      <w:proofErr w:type="spellStart"/>
                      <w:r>
                        <w:t>explod</w:t>
                      </w:r>
                      <w:proofErr w:type="spellEnd"/>
                      <w:r>
                        <w:t xml:space="preserve"> fat executable JAR for COPY in RUN stage</w:t>
                      </w:r>
                    </w:p>
                    <w:p w14:paraId="16DF0662" w14:textId="77777777" w:rsidR="00126C2C" w:rsidRDefault="00126C2C" w:rsidP="00126C2C">
                      <w:r>
                        <w:t xml:space="preserve">RUN </w:t>
                      </w:r>
                      <w:proofErr w:type="spellStart"/>
                      <w:r>
                        <w:t>mkdir</w:t>
                      </w:r>
                      <w:proofErr w:type="spellEnd"/>
                      <w:r>
                        <w:t xml:space="preserve"> -p target/dependency &amp;&amp; (cd target/dependency; jar -</w:t>
                      </w:r>
                      <w:proofErr w:type="spellStart"/>
                      <w:r>
                        <w:t>xf</w:t>
                      </w:r>
                      <w:proofErr w:type="spellEnd"/>
                      <w:r>
                        <w:t xml:space="preserve"> ../*.jar)</w:t>
                      </w:r>
                    </w:p>
                    <w:p w14:paraId="05048924" w14:textId="77777777" w:rsidR="00126C2C" w:rsidRDefault="00126C2C" w:rsidP="00126C2C"/>
                    <w:p w14:paraId="1A0DCBA6" w14:textId="77777777" w:rsidR="00126C2C" w:rsidRDefault="00126C2C" w:rsidP="00126C2C"/>
                    <w:p w14:paraId="1E4A612B" w14:textId="66D66C16" w:rsidR="00126C2C" w:rsidRDefault="00126C2C" w:rsidP="00126C2C">
                      <w:r>
                        <w:t># ==========</w:t>
                      </w:r>
                      <w:r w:rsidR="00AC451D">
                        <w:t>= RUN</w:t>
                      </w:r>
                      <w:r>
                        <w:t xml:space="preserve"> STAGE =====================</w:t>
                      </w:r>
                    </w:p>
                    <w:p w14:paraId="267E7B80" w14:textId="77777777" w:rsidR="00126C2C" w:rsidRDefault="00126C2C" w:rsidP="00126C2C">
                      <w:r>
                        <w:t xml:space="preserve">#FROM </w:t>
                      </w:r>
                      <w:proofErr w:type="spellStart"/>
                      <w:r>
                        <w:t>openjdk:alpine</w:t>
                      </w:r>
                      <w:proofErr w:type="spellEnd"/>
                    </w:p>
                    <w:p w14:paraId="5D549EE9" w14:textId="77777777" w:rsidR="00126C2C" w:rsidRDefault="00126C2C" w:rsidP="00126C2C">
                      <w:r>
                        <w:t>FROM openjdk:11-jre-slim</w:t>
                      </w:r>
                    </w:p>
                    <w:p w14:paraId="12614071" w14:textId="77777777" w:rsidR="00126C2C" w:rsidRDefault="00126C2C" w:rsidP="00126C2C">
                      <w:r>
                        <w:t>VOLUME /</w:t>
                      </w:r>
                      <w:proofErr w:type="spellStart"/>
                      <w:r>
                        <w:t>tmp</w:t>
                      </w:r>
                      <w:proofErr w:type="spellEnd"/>
                    </w:p>
                    <w:p w14:paraId="37F1E2D4" w14:textId="77777777" w:rsidR="00126C2C" w:rsidRDefault="00126C2C" w:rsidP="00126C2C">
                      <w:r>
                        <w:t>ARG DEPENDENCY=/workspace/app/target/dependency</w:t>
                      </w:r>
                    </w:p>
                    <w:p w14:paraId="5597A632" w14:textId="77777777" w:rsidR="00126C2C" w:rsidRDefault="00126C2C" w:rsidP="00126C2C">
                      <w:r>
                        <w:t>COPY --from=build ${DEPENDENCY}/BOOT-INF/lib /app/lib</w:t>
                      </w:r>
                    </w:p>
                    <w:p w14:paraId="35CFBB6F" w14:textId="77777777" w:rsidR="00126C2C" w:rsidRDefault="00126C2C" w:rsidP="00126C2C">
                      <w:r>
                        <w:t>COPY --from=build ${DEPENDENCY}/META-INF /app/META-INF</w:t>
                      </w:r>
                    </w:p>
                    <w:p w14:paraId="7D56610B" w14:textId="77777777" w:rsidR="00126C2C" w:rsidRDefault="00126C2C" w:rsidP="00126C2C">
                      <w:r>
                        <w:t>COPY --from=build ${DEPENDENCY}/BOOT-INF/classes /app</w:t>
                      </w:r>
                    </w:p>
                    <w:p w14:paraId="75D5ED63" w14:textId="77777777" w:rsidR="00126C2C" w:rsidRDefault="00126C2C" w:rsidP="00126C2C">
                      <w:r>
                        <w:t>EXPOSE 8080</w:t>
                      </w:r>
                    </w:p>
                    <w:p w14:paraId="1A632C40" w14:textId="22D1BEBC" w:rsidR="00126C2C" w:rsidRDefault="00126C2C" w:rsidP="00126C2C">
                      <w:r>
                        <w:t>ENTRYPOINT ["java","-cp","app:app/lib/*","com.github.typicalitguy.DigitalLayerApplication"]</w:t>
                      </w:r>
                    </w:p>
                  </w:txbxContent>
                </v:textbox>
                <w10:anchorlock/>
              </v:shape>
            </w:pict>
          </mc:Fallback>
        </mc:AlternateContent>
      </w:r>
    </w:p>
    <w:p w14:paraId="37E2FF26" w14:textId="47B98D86" w:rsidR="00126C2C" w:rsidRDefault="00126C2C" w:rsidP="00CE3F91"/>
    <w:p w14:paraId="347737EE" w14:textId="5CA96EAA" w:rsidR="002156D5" w:rsidRDefault="002156D5" w:rsidP="00CE3F91"/>
    <w:p w14:paraId="6B075B5A" w14:textId="1448859B" w:rsidR="002156D5" w:rsidRDefault="002156D5" w:rsidP="00CE3F91"/>
    <w:p w14:paraId="3D3A532A" w14:textId="7DC66817" w:rsidR="002156D5" w:rsidRDefault="002156D5" w:rsidP="00CE3F91">
      <w:r>
        <w:rPr>
          <w:noProof/>
        </w:rPr>
        <w:lastRenderedPageBreak/>
        <mc:AlternateContent>
          <mc:Choice Requires="wps">
            <w:drawing>
              <wp:anchor distT="45720" distB="45720" distL="114300" distR="114300" simplePos="0" relativeHeight="251661312" behindDoc="0" locked="0" layoutInCell="1" allowOverlap="1" wp14:anchorId="21F042CA" wp14:editId="4D8286C2">
                <wp:simplePos x="0" y="0"/>
                <wp:positionH relativeFrom="margin">
                  <wp:align>right</wp:align>
                </wp:positionH>
                <wp:positionV relativeFrom="paragraph">
                  <wp:posOffset>342900</wp:posOffset>
                </wp:positionV>
                <wp:extent cx="5705475" cy="62198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19825"/>
                        </a:xfrm>
                        <a:prstGeom prst="rect">
                          <a:avLst/>
                        </a:prstGeom>
                        <a:solidFill>
                          <a:srgbClr val="FFFFFF"/>
                        </a:solidFill>
                        <a:ln w="9525">
                          <a:solidFill>
                            <a:srgbClr val="000000"/>
                          </a:solidFill>
                          <a:miter lim="800000"/>
                          <a:headEnd/>
                          <a:tailEnd/>
                        </a:ln>
                      </wps:spPr>
                      <wps:txbx>
                        <w:txbxContent>
                          <w:p w14:paraId="4B6B93A3"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90BB22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14:paraId="50BF39A5"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53134BED"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2654ACE6"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1979B951"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DC71005"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8BE877B"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060304F"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7</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52A0A22"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14:paraId="48D3A679"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7AA64DEA"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github.typicalitgu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90801AB"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ARC_REACTOR_DIGITA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334DA1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DA0279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ARC_REACTOR_DIGIT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441C516E"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igital layer ARC_REACTOR Microservice</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0D6CC6ED"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1181D09"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351E98D1"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r>
                              <w:rPr>
                                <w:rFonts w:ascii="Consolas" w:hAnsi="Consolas" w:cs="Consolas"/>
                                <w:color w:val="000000"/>
                                <w:sz w:val="20"/>
                                <w:szCs w:val="20"/>
                              </w:rPr>
                              <w:t>2021.0.1</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7B2ACA47" w14:textId="3D2E185B" w:rsidR="002156D5" w:rsidRDefault="002156D5" w:rsidP="002156D5">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C6938CC" w14:textId="207104E0" w:rsidR="002156D5" w:rsidRDefault="00F260A3" w:rsidP="002156D5">
                            <w:pPr>
                              <w:rPr>
                                <w:rFonts w:ascii="Consolas" w:hAnsi="Consolas" w:cs="Consolas"/>
                                <w:color w:val="008080"/>
                                <w:sz w:val="20"/>
                                <w:szCs w:val="20"/>
                              </w:rPr>
                            </w:pPr>
                            <w:r>
                              <w:rPr>
                                <w:rFonts w:ascii="Consolas" w:hAnsi="Consolas" w:cs="Consolas"/>
                                <w:color w:val="008080"/>
                                <w:sz w:val="20"/>
                                <w:szCs w:val="20"/>
                              </w:rPr>
                              <w:tab/>
                              <w:t>.</w:t>
                            </w:r>
                          </w:p>
                          <w:p w14:paraId="2AD4DA3C" w14:textId="1781E855" w:rsidR="00F260A3" w:rsidRDefault="00F260A3" w:rsidP="002156D5">
                            <w:pPr>
                              <w:rPr>
                                <w:rFonts w:ascii="Consolas" w:hAnsi="Consolas" w:cs="Consolas"/>
                                <w:color w:val="008080"/>
                                <w:sz w:val="20"/>
                                <w:szCs w:val="20"/>
                              </w:rPr>
                            </w:pPr>
                            <w:r>
                              <w:rPr>
                                <w:rFonts w:ascii="Consolas" w:hAnsi="Consolas" w:cs="Consolas"/>
                                <w:color w:val="008080"/>
                                <w:sz w:val="20"/>
                                <w:szCs w:val="20"/>
                              </w:rPr>
                              <w:tab/>
                              <w:t>.</w:t>
                            </w:r>
                          </w:p>
                          <w:p w14:paraId="2D0A638D" w14:textId="77777777" w:rsidR="002156D5" w:rsidRDefault="002156D5" w:rsidP="002156D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299E63A" w14:textId="5618699F"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521F5EA" w14:textId="6451A251"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2E410B6" w14:textId="3021B63B"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2620CE0" w14:textId="5F1F515E"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694E9C1" w14:textId="60E2655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9D87F08" w14:textId="1A3C7CDC"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age</w:t>
                            </w:r>
                            <w:r>
                              <w:rPr>
                                <w:rFonts w:ascii="Consolas" w:hAnsi="Consolas" w:cs="Consolas"/>
                                <w:color w:val="008080"/>
                                <w:sz w:val="20"/>
                                <w:szCs w:val="20"/>
                              </w:rPr>
                              <w:t>&gt;</w:t>
                            </w:r>
                          </w:p>
                          <w:p w14:paraId="018E41A8" w14:textId="787A30DE"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abhishek1009/${project.artifactId}:${project.versio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4979854D" w14:textId="4B3685B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age</w:t>
                            </w:r>
                            <w:r>
                              <w:rPr>
                                <w:rFonts w:ascii="Consolas" w:hAnsi="Consolas" w:cs="Consolas"/>
                                <w:color w:val="008080"/>
                                <w:sz w:val="20"/>
                                <w:szCs w:val="20"/>
                              </w:rPr>
                              <w:t>&gt;</w:t>
                            </w:r>
                          </w:p>
                          <w:p w14:paraId="55FBA873" w14:textId="423C252B"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ullPolicy</w:t>
                            </w:r>
                            <w:proofErr w:type="spellEnd"/>
                            <w:r>
                              <w:rPr>
                                <w:rFonts w:ascii="Consolas" w:hAnsi="Consolas" w:cs="Consolas"/>
                                <w:color w:val="008080"/>
                                <w:sz w:val="20"/>
                                <w:szCs w:val="20"/>
                              </w:rPr>
                              <w:t>&gt;</w:t>
                            </w:r>
                            <w:r>
                              <w:rPr>
                                <w:rFonts w:ascii="Consolas" w:hAnsi="Consolas" w:cs="Consolas"/>
                                <w:color w:val="000000"/>
                                <w:sz w:val="20"/>
                                <w:szCs w:val="20"/>
                              </w:rPr>
                              <w:t>IF_NOT_PRESENT</w:t>
                            </w:r>
                            <w:r>
                              <w:rPr>
                                <w:rFonts w:ascii="Consolas" w:hAnsi="Consolas" w:cs="Consolas"/>
                                <w:color w:val="008080"/>
                                <w:sz w:val="20"/>
                                <w:szCs w:val="20"/>
                              </w:rPr>
                              <w:t>&lt;/</w:t>
                            </w:r>
                            <w:proofErr w:type="spellStart"/>
                            <w:r>
                              <w:rPr>
                                <w:rFonts w:ascii="Consolas" w:hAnsi="Consolas" w:cs="Consolas"/>
                                <w:color w:val="3F7F7F"/>
                                <w:sz w:val="20"/>
                                <w:szCs w:val="20"/>
                              </w:rPr>
                              <w:t>pullPolicy</w:t>
                            </w:r>
                            <w:proofErr w:type="spellEnd"/>
                            <w:r>
                              <w:rPr>
                                <w:rFonts w:ascii="Consolas" w:hAnsi="Consolas" w:cs="Consolas"/>
                                <w:color w:val="008080"/>
                                <w:sz w:val="20"/>
                                <w:szCs w:val="20"/>
                              </w:rPr>
                              <w:t>&gt;</w:t>
                            </w:r>
                          </w:p>
                          <w:p w14:paraId="327A220A" w14:textId="6F2B44BF"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1278A071" w14:textId="29A35ED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38AFDB7A" w14:textId="3E6AA687" w:rsidR="002156D5" w:rsidRDefault="00F260A3"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2156D5">
                              <w:rPr>
                                <w:rFonts w:ascii="Consolas" w:hAnsi="Consolas" w:cs="Consolas"/>
                                <w:color w:val="008080"/>
                                <w:sz w:val="20"/>
                                <w:szCs w:val="20"/>
                              </w:rPr>
                              <w:t>&lt;/</w:t>
                            </w:r>
                            <w:r w:rsidR="002156D5">
                              <w:rPr>
                                <w:rFonts w:ascii="Consolas" w:hAnsi="Consolas" w:cs="Consolas"/>
                                <w:color w:val="3F7F7F"/>
                                <w:sz w:val="20"/>
                                <w:szCs w:val="20"/>
                              </w:rPr>
                              <w:t>plugins</w:t>
                            </w:r>
                            <w:r w:rsidR="002156D5">
                              <w:rPr>
                                <w:rFonts w:ascii="Consolas" w:hAnsi="Consolas" w:cs="Consolas"/>
                                <w:color w:val="008080"/>
                                <w:sz w:val="20"/>
                                <w:szCs w:val="20"/>
                              </w:rPr>
                              <w:t>&gt;</w:t>
                            </w:r>
                          </w:p>
                          <w:p w14:paraId="51C2B176" w14:textId="1C835985"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C6465C6" w14:textId="351ED3C2" w:rsidR="002156D5" w:rsidRDefault="002156D5" w:rsidP="002156D5">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42CA" id="_x0000_s1029" type="#_x0000_t202" style="position:absolute;margin-left:398.05pt;margin-top:27pt;width:449.25pt;height:48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">
                <v:textbox>
                  <w:txbxContent>
                    <w:p w14:paraId="4B6B93A3"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90BB22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14:paraId="50BF39A5"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53134BED"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2654ACE6"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1979B951"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DC71005"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8BE877B"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060304F"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7</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52A0A22"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14:paraId="48D3A679"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7AA64DEA"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github.typicalitguy</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90801AB"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ARC_REACTOR_DIGITA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334DA1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DA0279C"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ARC_REACTOR_DIGIT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441C516E"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igital layer ARC_REACTOR Microservice</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0D6CC6ED"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1181D09"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351E98D1" w14:textId="77777777"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r>
                        <w:rPr>
                          <w:rFonts w:ascii="Consolas" w:hAnsi="Consolas" w:cs="Consolas"/>
                          <w:color w:val="000000"/>
                          <w:sz w:val="20"/>
                          <w:szCs w:val="20"/>
                        </w:rPr>
                        <w:t>2021.0.1</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7B2ACA47" w14:textId="3D2E185B" w:rsidR="002156D5" w:rsidRDefault="002156D5" w:rsidP="002156D5">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C6938CC" w14:textId="207104E0" w:rsidR="002156D5" w:rsidRDefault="00F260A3" w:rsidP="002156D5">
                      <w:pPr>
                        <w:rPr>
                          <w:rFonts w:ascii="Consolas" w:hAnsi="Consolas" w:cs="Consolas"/>
                          <w:color w:val="008080"/>
                          <w:sz w:val="20"/>
                          <w:szCs w:val="20"/>
                        </w:rPr>
                      </w:pPr>
                      <w:r>
                        <w:rPr>
                          <w:rFonts w:ascii="Consolas" w:hAnsi="Consolas" w:cs="Consolas"/>
                          <w:color w:val="008080"/>
                          <w:sz w:val="20"/>
                          <w:szCs w:val="20"/>
                        </w:rPr>
                        <w:tab/>
                        <w:t>.</w:t>
                      </w:r>
                    </w:p>
                    <w:p w14:paraId="2AD4DA3C" w14:textId="1781E855" w:rsidR="00F260A3" w:rsidRDefault="00F260A3" w:rsidP="002156D5">
                      <w:pPr>
                        <w:rPr>
                          <w:rFonts w:ascii="Consolas" w:hAnsi="Consolas" w:cs="Consolas"/>
                          <w:color w:val="008080"/>
                          <w:sz w:val="20"/>
                          <w:szCs w:val="20"/>
                        </w:rPr>
                      </w:pPr>
                      <w:r>
                        <w:rPr>
                          <w:rFonts w:ascii="Consolas" w:hAnsi="Consolas" w:cs="Consolas"/>
                          <w:color w:val="008080"/>
                          <w:sz w:val="20"/>
                          <w:szCs w:val="20"/>
                        </w:rPr>
                        <w:tab/>
                        <w:t>.</w:t>
                      </w:r>
                    </w:p>
                    <w:p w14:paraId="2D0A638D" w14:textId="77777777" w:rsidR="002156D5" w:rsidRDefault="002156D5" w:rsidP="002156D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299E63A" w14:textId="5618699F"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521F5EA" w14:textId="6451A251"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2E410B6" w14:textId="3021B63B"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2620CE0" w14:textId="5F1F515E"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694E9C1" w14:textId="60E2655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9D87F08" w14:textId="1A3C7CDC"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age</w:t>
                      </w:r>
                      <w:r>
                        <w:rPr>
                          <w:rFonts w:ascii="Consolas" w:hAnsi="Consolas" w:cs="Consolas"/>
                          <w:color w:val="008080"/>
                          <w:sz w:val="20"/>
                          <w:szCs w:val="20"/>
                        </w:rPr>
                        <w:t>&gt;</w:t>
                      </w:r>
                    </w:p>
                    <w:p w14:paraId="018E41A8" w14:textId="787A30DE"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abhishek1009/${project.artifactId}:${project.versio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4979854D" w14:textId="4B3685B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age</w:t>
                      </w:r>
                      <w:r>
                        <w:rPr>
                          <w:rFonts w:ascii="Consolas" w:hAnsi="Consolas" w:cs="Consolas"/>
                          <w:color w:val="008080"/>
                          <w:sz w:val="20"/>
                          <w:szCs w:val="20"/>
                        </w:rPr>
                        <w:t>&gt;</w:t>
                      </w:r>
                    </w:p>
                    <w:p w14:paraId="55FBA873" w14:textId="423C252B"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ullPolicy</w:t>
                      </w:r>
                      <w:proofErr w:type="spellEnd"/>
                      <w:r>
                        <w:rPr>
                          <w:rFonts w:ascii="Consolas" w:hAnsi="Consolas" w:cs="Consolas"/>
                          <w:color w:val="008080"/>
                          <w:sz w:val="20"/>
                          <w:szCs w:val="20"/>
                        </w:rPr>
                        <w:t>&gt;</w:t>
                      </w:r>
                      <w:r>
                        <w:rPr>
                          <w:rFonts w:ascii="Consolas" w:hAnsi="Consolas" w:cs="Consolas"/>
                          <w:color w:val="000000"/>
                          <w:sz w:val="20"/>
                          <w:szCs w:val="20"/>
                        </w:rPr>
                        <w:t>IF_NOT_PRESENT</w:t>
                      </w:r>
                      <w:r>
                        <w:rPr>
                          <w:rFonts w:ascii="Consolas" w:hAnsi="Consolas" w:cs="Consolas"/>
                          <w:color w:val="008080"/>
                          <w:sz w:val="20"/>
                          <w:szCs w:val="20"/>
                        </w:rPr>
                        <w:t>&lt;/</w:t>
                      </w:r>
                      <w:proofErr w:type="spellStart"/>
                      <w:r>
                        <w:rPr>
                          <w:rFonts w:ascii="Consolas" w:hAnsi="Consolas" w:cs="Consolas"/>
                          <w:color w:val="3F7F7F"/>
                          <w:sz w:val="20"/>
                          <w:szCs w:val="20"/>
                        </w:rPr>
                        <w:t>pullPolicy</w:t>
                      </w:r>
                      <w:proofErr w:type="spellEnd"/>
                      <w:r>
                        <w:rPr>
                          <w:rFonts w:ascii="Consolas" w:hAnsi="Consolas" w:cs="Consolas"/>
                          <w:color w:val="008080"/>
                          <w:sz w:val="20"/>
                          <w:szCs w:val="20"/>
                        </w:rPr>
                        <w:t>&gt;</w:t>
                      </w:r>
                    </w:p>
                    <w:p w14:paraId="327A220A" w14:textId="6F2B44BF"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1278A071" w14:textId="29A35EDA"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60A3">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38AFDB7A" w14:textId="3E6AA687" w:rsidR="002156D5" w:rsidRDefault="00F260A3"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2156D5">
                        <w:rPr>
                          <w:rFonts w:ascii="Consolas" w:hAnsi="Consolas" w:cs="Consolas"/>
                          <w:color w:val="008080"/>
                          <w:sz w:val="20"/>
                          <w:szCs w:val="20"/>
                        </w:rPr>
                        <w:t>&lt;/</w:t>
                      </w:r>
                      <w:r w:rsidR="002156D5">
                        <w:rPr>
                          <w:rFonts w:ascii="Consolas" w:hAnsi="Consolas" w:cs="Consolas"/>
                          <w:color w:val="3F7F7F"/>
                          <w:sz w:val="20"/>
                          <w:szCs w:val="20"/>
                        </w:rPr>
                        <w:t>plugins</w:t>
                      </w:r>
                      <w:r w:rsidR="002156D5">
                        <w:rPr>
                          <w:rFonts w:ascii="Consolas" w:hAnsi="Consolas" w:cs="Consolas"/>
                          <w:color w:val="008080"/>
                          <w:sz w:val="20"/>
                          <w:szCs w:val="20"/>
                        </w:rPr>
                        <w:t>&gt;</w:t>
                      </w:r>
                    </w:p>
                    <w:p w14:paraId="51C2B176" w14:textId="1C835985" w:rsidR="002156D5" w:rsidRDefault="002156D5" w:rsidP="002156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C6465C6" w14:textId="351ED3C2" w:rsidR="002156D5" w:rsidRDefault="002156D5" w:rsidP="002156D5">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txbxContent>
                </v:textbox>
                <w10:wrap type="square" anchorx="margin"/>
              </v:shape>
            </w:pict>
          </mc:Fallback>
        </mc:AlternateContent>
      </w:r>
      <w:r>
        <w:t xml:space="preserve">Maven has a shortcut to build spring boot image -&gt; </w:t>
      </w:r>
    </w:p>
    <w:p w14:paraId="3F942F05" w14:textId="3F32DE02" w:rsidR="002156D5" w:rsidRDefault="002156D5" w:rsidP="00CE3F91"/>
    <w:p w14:paraId="1D7BD2A3" w14:textId="150F8B90" w:rsidR="002156D5" w:rsidRDefault="002156D5" w:rsidP="00CE3F91">
      <w:r>
        <w:t xml:space="preserve">Build image by maven -&gt; </w:t>
      </w:r>
      <w:proofErr w:type="spellStart"/>
      <w:r>
        <w:t>mvn</w:t>
      </w:r>
      <w:proofErr w:type="spellEnd"/>
      <w:r>
        <w:t xml:space="preserve"> </w:t>
      </w:r>
      <w:proofErr w:type="spellStart"/>
      <w:r>
        <w:t>spring-boot:built-image</w:t>
      </w:r>
      <w:proofErr w:type="spellEnd"/>
    </w:p>
    <w:p w14:paraId="1069DCF8" w14:textId="47507698" w:rsidR="002156D5" w:rsidRDefault="002156D5" w:rsidP="00CE3F91">
      <w:r>
        <w:t xml:space="preserve">Build image with skip test -&gt; </w:t>
      </w:r>
      <w:proofErr w:type="spellStart"/>
      <w:r>
        <w:t>mvn</w:t>
      </w:r>
      <w:proofErr w:type="spellEnd"/>
      <w:r>
        <w:t xml:space="preserve"> </w:t>
      </w:r>
      <w:proofErr w:type="spellStart"/>
      <w:r>
        <w:t>spring-boot:built-image</w:t>
      </w:r>
      <w:proofErr w:type="spellEnd"/>
      <w:r>
        <w:t xml:space="preserve"> -</w:t>
      </w:r>
      <w:proofErr w:type="spellStart"/>
      <w:r>
        <w:t>DskipTests</w:t>
      </w:r>
      <w:proofErr w:type="spellEnd"/>
    </w:p>
    <w:p w14:paraId="7A31DEE1" w14:textId="448F1720" w:rsidR="002156D5" w:rsidRPr="00AF1738" w:rsidRDefault="00AF1738" w:rsidP="00CE3F91">
      <w:pPr>
        <w:rPr>
          <w:b/>
          <w:bCs/>
        </w:rPr>
      </w:pPr>
      <w:r w:rsidRPr="00AF1738">
        <w:rPr>
          <w:b/>
          <w:bCs/>
        </w:rPr>
        <w:t>Image layers</w:t>
      </w:r>
    </w:p>
    <w:p w14:paraId="4076EF3B" w14:textId="5DBEE135" w:rsidR="00AF1738" w:rsidRDefault="00AF1738" w:rsidP="00AF1738">
      <w:pPr>
        <w:pStyle w:val="ListParagraph"/>
        <w:numPr>
          <w:ilvl w:val="0"/>
          <w:numId w:val="1"/>
        </w:numPr>
      </w:pPr>
      <w:r>
        <w:t xml:space="preserve">To build a good image we </w:t>
      </w:r>
      <w:r w:rsidR="00C60AAD">
        <w:t>must</w:t>
      </w:r>
      <w:r>
        <w:t xml:space="preserve"> divide the docker file into different </w:t>
      </w:r>
      <w:r w:rsidR="00C60AAD">
        <w:t>stages:</w:t>
      </w:r>
      <w:r>
        <w:t xml:space="preserve"> </w:t>
      </w:r>
      <w:r w:rsidR="00C60AAD">
        <w:t>1. Base</w:t>
      </w:r>
      <w:r>
        <w:t xml:space="preserve"> Image, </w:t>
      </w:r>
      <w:r w:rsidR="00C60AAD">
        <w:t>2. Working directory, 3. Build, 4. Run and Expose</w:t>
      </w:r>
    </w:p>
    <w:p w14:paraId="71AA0FC8" w14:textId="1F17A9BB" w:rsidR="00C60AAD" w:rsidRDefault="00C60AAD" w:rsidP="00AF1738">
      <w:pPr>
        <w:pStyle w:val="ListParagraph"/>
        <w:numPr>
          <w:ilvl w:val="0"/>
          <w:numId w:val="1"/>
        </w:numPr>
      </w:pPr>
      <w:r>
        <w:t xml:space="preserve">In the first line of docker build docker sends the context to the docker daemon. We can reduce the context by adding </w:t>
      </w:r>
      <w:proofErr w:type="spellStart"/>
      <w:r>
        <w:t>dockerignore</w:t>
      </w:r>
      <w:proofErr w:type="spellEnd"/>
      <w:r>
        <w:t xml:space="preserve"> file.</w:t>
      </w:r>
    </w:p>
    <w:p w14:paraId="69D729B9" w14:textId="304865B7" w:rsidR="00C60AAD" w:rsidRDefault="00C60AAD" w:rsidP="00C60AAD">
      <w:r>
        <w:t xml:space="preserve">For reference: go to </w:t>
      </w:r>
      <w:hyperlink r:id="rId6" w:history="1">
        <w:r w:rsidRPr="00D3079E">
          <w:rPr>
            <w:rStyle w:val="Hyperlink"/>
          </w:rPr>
          <w:t>https://github.com/boot-services/metadata-service/tree/with-mongodb</w:t>
        </w:r>
      </w:hyperlink>
    </w:p>
    <w:p w14:paraId="51823247" w14:textId="46A4DA27" w:rsidR="00C60AAD" w:rsidRDefault="00C60AAD" w:rsidP="00C60AAD">
      <w:r>
        <w:lastRenderedPageBreak/>
        <w:t>Check docker files in this order -&gt;</w:t>
      </w:r>
    </w:p>
    <w:p w14:paraId="3D51EAAD" w14:textId="593C504C" w:rsidR="00C60AAD" w:rsidRDefault="00C60AAD" w:rsidP="00C60AAD">
      <w:pPr>
        <w:pStyle w:val="ListParagraph"/>
        <w:numPr>
          <w:ilvl w:val="0"/>
          <w:numId w:val="1"/>
        </w:numPr>
      </w:pPr>
      <w:proofErr w:type="spellStart"/>
      <w:r>
        <w:t>Dockerfile</w:t>
      </w:r>
      <w:proofErr w:type="spellEnd"/>
    </w:p>
    <w:p w14:paraId="79E15204" w14:textId="703AAE63" w:rsidR="00C60AAD" w:rsidRDefault="00C60AAD" w:rsidP="00C60AAD">
      <w:pPr>
        <w:pStyle w:val="ListParagraph"/>
        <w:numPr>
          <w:ilvl w:val="0"/>
          <w:numId w:val="1"/>
        </w:numPr>
      </w:pPr>
      <w:proofErr w:type="spellStart"/>
      <w:r>
        <w:t>Dockerfie.optimised.d</w:t>
      </w:r>
      <w:proofErr w:type="spellEnd"/>
    </w:p>
    <w:p w14:paraId="1640F132" w14:textId="2C110717" w:rsidR="00C60AAD" w:rsidRDefault="00C60AAD" w:rsidP="00C60AAD">
      <w:pPr>
        <w:pStyle w:val="ListParagraph"/>
        <w:numPr>
          <w:ilvl w:val="0"/>
          <w:numId w:val="1"/>
        </w:numPr>
      </w:pPr>
      <w:proofErr w:type="spellStart"/>
      <w:r>
        <w:t>Dockerfile.multi</w:t>
      </w:r>
      <w:r w:rsidR="00F868E3">
        <w:t>stage.d</w:t>
      </w:r>
      <w:proofErr w:type="spellEnd"/>
    </w:p>
    <w:p w14:paraId="2CF2B805" w14:textId="048E406D" w:rsidR="00F868E3" w:rsidRDefault="00F868E3" w:rsidP="00C60AAD">
      <w:pPr>
        <w:pStyle w:val="ListParagraph"/>
        <w:numPr>
          <w:ilvl w:val="0"/>
          <w:numId w:val="1"/>
        </w:numPr>
      </w:pPr>
      <w:proofErr w:type="spellStart"/>
      <w:r>
        <w:t>Dockerfile.multistage.optimized.d</w:t>
      </w:r>
      <w:proofErr w:type="spellEnd"/>
    </w:p>
    <w:p w14:paraId="604A3B36" w14:textId="4DB15EF4" w:rsidR="00F868E3" w:rsidRPr="00AC451D" w:rsidRDefault="00AC451D" w:rsidP="00F868E3">
      <w:pPr>
        <w:rPr>
          <w:b/>
          <w:bCs/>
        </w:rPr>
      </w:pPr>
      <w:r w:rsidRPr="00AC451D">
        <w:rPr>
          <w:b/>
          <w:bCs/>
        </w:rPr>
        <w:t>CMD</w:t>
      </w:r>
      <w:r w:rsidR="00F868E3" w:rsidRPr="00AC451D">
        <w:rPr>
          <w:b/>
          <w:bCs/>
        </w:rPr>
        <w:t xml:space="preserve"> and </w:t>
      </w:r>
      <w:r w:rsidRPr="00AC451D">
        <w:rPr>
          <w:b/>
          <w:bCs/>
        </w:rPr>
        <w:t>ENTRYPOINT</w:t>
      </w:r>
      <w:r w:rsidR="00F868E3" w:rsidRPr="00AC451D">
        <w:rPr>
          <w:b/>
          <w:bCs/>
        </w:rPr>
        <w:t xml:space="preserve"> in </w:t>
      </w:r>
      <w:r w:rsidRPr="00AC451D">
        <w:rPr>
          <w:b/>
          <w:bCs/>
        </w:rPr>
        <w:t>docker:</w:t>
      </w:r>
    </w:p>
    <w:p w14:paraId="7D5637B8" w14:textId="4E28904A" w:rsidR="00F868E3" w:rsidRDefault="00F868E3" w:rsidP="00F868E3">
      <w:r>
        <w:t xml:space="preserve">If we see any </w:t>
      </w:r>
      <w:proofErr w:type="spellStart"/>
      <w:r>
        <w:t>dockerfile</w:t>
      </w:r>
      <w:proofErr w:type="spellEnd"/>
      <w:r>
        <w:t xml:space="preserve"> there we can find CMD, it defines the program that will be run when the container starts.</w:t>
      </w:r>
    </w:p>
    <w:p w14:paraId="05345794" w14:textId="6216262D" w:rsidR="00F868E3" w:rsidRDefault="00F868E3" w:rsidP="00F868E3">
      <w:r>
        <w:t xml:space="preserve">For nginx </w:t>
      </w:r>
      <w:r w:rsidR="00AC451D">
        <w:t>image</w:t>
      </w:r>
      <w:r>
        <w:t xml:space="preserve"> -&gt; </w:t>
      </w:r>
      <w:r w:rsidRPr="00F868E3">
        <w:rPr>
          <w:b/>
          <w:bCs/>
        </w:rPr>
        <w:t>CMD[“nginx”]</w:t>
      </w:r>
    </w:p>
    <w:p w14:paraId="1E6A9344" w14:textId="756C19C0" w:rsidR="00F868E3" w:rsidRDefault="00AC451D" w:rsidP="00F868E3">
      <w:r>
        <w:rPr>
          <w:noProof/>
        </w:rPr>
        <mc:AlternateContent>
          <mc:Choice Requires="wps">
            <w:drawing>
              <wp:anchor distT="45720" distB="45720" distL="114300" distR="114300" simplePos="0" relativeHeight="251663360" behindDoc="0" locked="0" layoutInCell="1" allowOverlap="1" wp14:anchorId="5F022723" wp14:editId="081BDBD3">
                <wp:simplePos x="0" y="0"/>
                <wp:positionH relativeFrom="margin">
                  <wp:align>left</wp:align>
                </wp:positionH>
                <wp:positionV relativeFrom="paragraph">
                  <wp:posOffset>835025</wp:posOffset>
                </wp:positionV>
                <wp:extent cx="5694045" cy="1225550"/>
                <wp:effectExtent l="0" t="0" r="2095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1226127"/>
                        </a:xfrm>
                        <a:prstGeom prst="rect">
                          <a:avLst/>
                        </a:prstGeom>
                        <a:solidFill>
                          <a:srgbClr val="FFFFFF"/>
                        </a:solidFill>
                        <a:ln w="9525">
                          <a:solidFill>
                            <a:srgbClr val="000000"/>
                          </a:solidFill>
                          <a:miter lim="800000"/>
                          <a:headEnd/>
                          <a:tailEnd/>
                        </a:ln>
                      </wps:spPr>
                      <wps:txbx>
                        <w:txbxContent>
                          <w:p w14:paraId="59D27653" w14:textId="71BD4E50" w:rsidR="008230A3" w:rsidRDefault="008230A3">
                            <w:r>
                              <w:t>#</w:t>
                            </w:r>
                            <w:r w:rsidR="00AC451D">
                              <w:t xml:space="preserve">Ubuntu-sleeper image: it will </w:t>
                            </w:r>
                            <w:r>
                              <w:t xml:space="preserve">start a ubuntu </w:t>
                            </w:r>
                            <w:proofErr w:type="spellStart"/>
                            <w:r>
                              <w:t>os</w:t>
                            </w:r>
                            <w:proofErr w:type="spellEnd"/>
                            <w:r>
                              <w:t xml:space="preserve"> and then start sleep process for 10 seconds</w:t>
                            </w:r>
                          </w:p>
                          <w:p w14:paraId="292723D2" w14:textId="5959F264" w:rsidR="008230A3" w:rsidRDefault="008230A3">
                            <w:r>
                              <w:t>FROM UBUNTU</w:t>
                            </w:r>
                            <w:r>
                              <w:tab/>
                            </w:r>
                            <w:r>
                              <w:tab/>
                            </w:r>
                            <w:r>
                              <w:tab/>
                            </w:r>
                            <w:r>
                              <w:tab/>
                            </w:r>
                            <w:r>
                              <w:tab/>
                              <w:t>#Base image</w:t>
                            </w:r>
                          </w:p>
                          <w:p w14:paraId="36667EE7" w14:textId="2E1808E5" w:rsidR="008230A3" w:rsidRDefault="008230A3">
                            <w:r>
                              <w:t>ENTRYPOINT [“sleep”]</w:t>
                            </w:r>
                            <w:r>
                              <w:tab/>
                            </w:r>
                            <w:r>
                              <w:tab/>
                            </w:r>
                            <w:r>
                              <w:tab/>
                            </w:r>
                            <w:r>
                              <w:tab/>
                              <w:t>#Command on start</w:t>
                            </w:r>
                          </w:p>
                          <w:p w14:paraId="5E598F22" w14:textId="12BE6AE8" w:rsidR="008230A3" w:rsidRDefault="008230A3">
                            <w:r>
                              <w:t>CMD [“10”]</w:t>
                            </w:r>
                            <w:r>
                              <w:tab/>
                            </w:r>
                            <w:r>
                              <w:tab/>
                            </w:r>
                            <w:r>
                              <w:tab/>
                            </w:r>
                            <w:r>
                              <w:tab/>
                            </w:r>
                            <w:r>
                              <w:tab/>
                              <w:t>#defaul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22723" id="_x0000_s1030" type="#_x0000_t202" style="position:absolute;margin-left:0;margin-top:65.75pt;width:448.35pt;height:9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">
                <v:textbox>
                  <w:txbxContent>
                    <w:p w14:paraId="59D27653" w14:textId="71BD4E50" w:rsidR="008230A3" w:rsidRDefault="008230A3">
                      <w:r>
                        <w:t>#</w:t>
                      </w:r>
                      <w:r w:rsidR="00AC451D">
                        <w:t xml:space="preserve">Ubuntu-sleeper image: it will </w:t>
                      </w:r>
                      <w:r>
                        <w:t xml:space="preserve">start a ubuntu </w:t>
                      </w:r>
                      <w:proofErr w:type="spellStart"/>
                      <w:r>
                        <w:t>os</w:t>
                      </w:r>
                      <w:proofErr w:type="spellEnd"/>
                      <w:r>
                        <w:t xml:space="preserve"> and then start sleep process for 10 seconds</w:t>
                      </w:r>
                    </w:p>
                    <w:p w14:paraId="292723D2" w14:textId="5959F264" w:rsidR="008230A3" w:rsidRDefault="008230A3">
                      <w:r>
                        <w:t>FROM UBUNTU</w:t>
                      </w:r>
                      <w:r>
                        <w:tab/>
                      </w:r>
                      <w:r>
                        <w:tab/>
                      </w:r>
                      <w:r>
                        <w:tab/>
                      </w:r>
                      <w:r>
                        <w:tab/>
                      </w:r>
                      <w:r>
                        <w:tab/>
                        <w:t>#Base image</w:t>
                      </w:r>
                    </w:p>
                    <w:p w14:paraId="36667EE7" w14:textId="2E1808E5" w:rsidR="008230A3" w:rsidRDefault="008230A3">
                      <w:r>
                        <w:t>ENTRYPOINT [“sleep”]</w:t>
                      </w:r>
                      <w:r>
                        <w:tab/>
                      </w:r>
                      <w:r>
                        <w:tab/>
                      </w:r>
                      <w:r>
                        <w:tab/>
                      </w:r>
                      <w:r>
                        <w:tab/>
                        <w:t>#Command on start</w:t>
                      </w:r>
                    </w:p>
                    <w:p w14:paraId="5E598F22" w14:textId="12BE6AE8" w:rsidR="008230A3" w:rsidRDefault="008230A3">
                      <w:r>
                        <w:t>CMD [“10”]</w:t>
                      </w:r>
                      <w:r>
                        <w:tab/>
                      </w:r>
                      <w:r>
                        <w:tab/>
                      </w:r>
                      <w:r>
                        <w:tab/>
                      </w:r>
                      <w:r>
                        <w:tab/>
                      </w:r>
                      <w:r>
                        <w:tab/>
                        <w:t>#default value</w:t>
                      </w:r>
                    </w:p>
                  </w:txbxContent>
                </v:textbox>
                <w10:wrap type="square" anchorx="margin"/>
              </v:shape>
            </w:pict>
          </mc:Fallback>
        </mc:AlternateContent>
      </w:r>
      <w:r w:rsidR="00F868E3">
        <w:t xml:space="preserve">Then there is another keyword </w:t>
      </w:r>
      <w:r w:rsidR="00F868E3" w:rsidRPr="00F868E3">
        <w:rPr>
          <w:b/>
          <w:bCs/>
        </w:rPr>
        <w:t>ENTRYPOINT</w:t>
      </w:r>
      <w:r w:rsidR="00F868E3">
        <w:t>. Here can specify whatever program we want to start</w:t>
      </w:r>
      <w:r>
        <w:t xml:space="preserve"> at the start of the container and if we add anything in the command line then it will be appended with the </w:t>
      </w:r>
      <w:r w:rsidRPr="00AC451D">
        <w:rPr>
          <w:b/>
          <w:bCs/>
        </w:rPr>
        <w:t>ENTRYPOINT</w:t>
      </w:r>
      <w:r>
        <w:t xml:space="preserve">. If we may have any default value, then we can pass that in </w:t>
      </w:r>
      <w:r w:rsidRPr="00AC451D">
        <w:rPr>
          <w:b/>
          <w:bCs/>
        </w:rPr>
        <w:t>CMD</w:t>
      </w:r>
      <w:r w:rsidR="008230A3">
        <w:t xml:space="preserve"> and if we specify more than one value then we must provide list of string on </w:t>
      </w:r>
      <w:r w:rsidR="008230A3" w:rsidRPr="008230A3">
        <w:rPr>
          <w:b/>
          <w:bCs/>
        </w:rPr>
        <w:t>CMD</w:t>
      </w:r>
      <w:r w:rsidR="008230A3">
        <w:t xml:space="preserve"> or </w:t>
      </w:r>
      <w:r w:rsidR="008230A3" w:rsidRPr="008230A3">
        <w:rPr>
          <w:b/>
          <w:bCs/>
        </w:rPr>
        <w:t>ENTRYPOINT</w:t>
      </w:r>
      <w:r w:rsidR="008230A3">
        <w:t>.</w:t>
      </w:r>
    </w:p>
    <w:p w14:paraId="3A5E166A" w14:textId="6B19FF06" w:rsidR="00AC451D" w:rsidRDefault="00AC451D" w:rsidP="00F868E3"/>
    <w:p w14:paraId="5F596E1B" w14:textId="38B2D367" w:rsidR="008230A3" w:rsidRDefault="008230A3" w:rsidP="00F868E3">
      <w:r>
        <w:t>If we want to modify the ENTRYPOINT during runtime like sleep to s</w:t>
      </w:r>
      <w:r w:rsidR="0037003C">
        <w:t>leep-v2 then we can do like this:</w:t>
      </w:r>
    </w:p>
    <w:p w14:paraId="3F64F308" w14:textId="0604E292" w:rsidR="0037003C" w:rsidRDefault="0037003C" w:rsidP="00F868E3">
      <w:r>
        <w:t>Previous version: docker run ubuntu-sleeper</w:t>
      </w:r>
    </w:p>
    <w:p w14:paraId="0474A24E" w14:textId="51A214BD" w:rsidR="0037003C" w:rsidRDefault="0037003C" w:rsidP="00F868E3">
      <w:r>
        <w:t>New version: docker run --</w:t>
      </w:r>
      <w:proofErr w:type="spellStart"/>
      <w:r>
        <w:t>entrypoint</w:t>
      </w:r>
      <w:proofErr w:type="spellEnd"/>
      <w:r>
        <w:t xml:space="preserve"> sleep-v2 ubuntu-sleeper 20</w:t>
      </w:r>
    </w:p>
    <w:sectPr w:rsidR="00370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21031"/>
    <w:multiLevelType w:val="hybridMultilevel"/>
    <w:tmpl w:val="7C7C2BDA"/>
    <w:lvl w:ilvl="0" w:tplc="085AC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60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61"/>
    <w:rsid w:val="00126C2C"/>
    <w:rsid w:val="00201CAA"/>
    <w:rsid w:val="002156D5"/>
    <w:rsid w:val="0037003C"/>
    <w:rsid w:val="004A7BEE"/>
    <w:rsid w:val="00517AAE"/>
    <w:rsid w:val="00544B5F"/>
    <w:rsid w:val="008230A3"/>
    <w:rsid w:val="0098676A"/>
    <w:rsid w:val="009A7661"/>
    <w:rsid w:val="00A5206F"/>
    <w:rsid w:val="00A942C1"/>
    <w:rsid w:val="00AC451D"/>
    <w:rsid w:val="00AF1738"/>
    <w:rsid w:val="00C60AAD"/>
    <w:rsid w:val="00C64FC6"/>
    <w:rsid w:val="00CE3F91"/>
    <w:rsid w:val="00D73112"/>
    <w:rsid w:val="00E84F96"/>
    <w:rsid w:val="00F2434F"/>
    <w:rsid w:val="00F260A3"/>
    <w:rsid w:val="00F86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97C8"/>
  <w15:chartTrackingRefBased/>
  <w15:docId w15:val="{C168BDA5-EB29-4C06-88B1-8953811E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738"/>
    <w:pPr>
      <w:ind w:left="720"/>
      <w:contextualSpacing/>
    </w:pPr>
  </w:style>
  <w:style w:type="character" w:styleId="Hyperlink">
    <w:name w:val="Hyperlink"/>
    <w:basedOn w:val="DefaultParagraphFont"/>
    <w:uiPriority w:val="99"/>
    <w:unhideWhenUsed/>
    <w:rsid w:val="00C60AAD"/>
    <w:rPr>
      <w:color w:val="0563C1" w:themeColor="hyperlink"/>
      <w:u w:val="single"/>
    </w:rPr>
  </w:style>
  <w:style w:type="character" w:styleId="UnresolvedMention">
    <w:name w:val="Unresolved Mention"/>
    <w:basedOn w:val="DefaultParagraphFont"/>
    <w:uiPriority w:val="99"/>
    <w:semiHidden/>
    <w:unhideWhenUsed/>
    <w:rsid w:val="00C60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oot-services/metadata-service/tree/with-mongod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77A-DC13-40AD-9524-9708AB1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6</cp:revision>
  <dcterms:created xsi:type="dcterms:W3CDTF">2022-06-08T06:54:00Z</dcterms:created>
  <dcterms:modified xsi:type="dcterms:W3CDTF">2022-06-15T14:13:00Z</dcterms:modified>
</cp:coreProperties>
</file>